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42" w:rsidRDefault="00302042" w:rsidP="00302042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302042" w:rsidRDefault="00302042" w:rsidP="00302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9</w:t>
      </w:r>
      <w:r w:rsidR="00785E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ев  202</w:t>
      </w:r>
      <w:r w:rsidR="00785E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2042" w:rsidRDefault="00302042" w:rsidP="00302042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042" w:rsidRDefault="00302042" w:rsidP="00302042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1</w:t>
      </w:r>
      <w:r w:rsidR="00785EE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 202</w:t>
      </w:r>
      <w:r w:rsidR="00785EE6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02042" w:rsidRDefault="00302042" w:rsidP="00302042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302042" w:rsidRDefault="00302042" w:rsidP="00302042">
      <w:pPr>
        <w:tabs>
          <w:tab w:val="left" w:pos="536"/>
          <w:tab w:val="left" w:pos="19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02042" w:rsidRDefault="00302042" w:rsidP="00302042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ет об исполнении бюджета сельского поселения «Деревня Игнатовка» за 9 месяцев 202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785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6  и пункта 3.2 Плана работы на 202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9 месяцев 202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 прошлых лет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требованиям пункта 5 статьи 264.2 БК РФ отчет об исполнении бюджета сельского поселения за 9 месяцев 202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785EE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№ 3</w:t>
      </w:r>
      <w:r w:rsidR="00785E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Деревня Игнатовка».</w:t>
      </w:r>
    </w:p>
    <w:p w:rsidR="00302042" w:rsidRDefault="00302042" w:rsidP="00302042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F95A07" w:rsidRDefault="00302042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5A07"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9.12.2022 №  38: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3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07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3,3 % в общем объеме доходной части бюджета;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7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A07" w:rsidRPr="00F95A07" w:rsidRDefault="00F95A07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F95A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F95A07" w:rsidRPr="00F95A07" w:rsidRDefault="00F95A07" w:rsidP="00F95A07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5A0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уточнённой бюджетной росписи доходная и расходная части  бюджета увеличены и составили: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Pr="008D532F">
        <w:rPr>
          <w:rFonts w:ascii="Times New Roman" w:hAnsi="Times New Roman" w:cs="Times New Roman"/>
          <w:i/>
          <w:sz w:val="24"/>
          <w:szCs w:val="24"/>
        </w:rPr>
        <w:t>138</w:t>
      </w:r>
      <w:r>
        <w:rPr>
          <w:rFonts w:ascii="Times New Roman" w:hAnsi="Times New Roman" w:cs="Times New Roman"/>
          <w:i/>
          <w:sz w:val="24"/>
          <w:szCs w:val="24"/>
        </w:rPr>
        <w:t>2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8D532F">
        <w:rPr>
          <w:rFonts w:ascii="Times New Roman" w:hAnsi="Times New Roman" w:cs="Times New Roman"/>
          <w:i/>
          <w:sz w:val="24"/>
          <w:szCs w:val="24"/>
        </w:rPr>
        <w:t>1</w:t>
      </w:r>
      <w:r w:rsidR="000859C7">
        <w:rPr>
          <w:rFonts w:ascii="Times New Roman" w:hAnsi="Times New Roman" w:cs="Times New Roman"/>
          <w:i/>
          <w:sz w:val="24"/>
          <w:szCs w:val="24"/>
        </w:rPr>
        <w:t>289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 в  сумме </w:t>
      </w:r>
      <w:r>
        <w:rPr>
          <w:rFonts w:ascii="Times New Roman" w:hAnsi="Times New Roman" w:cs="Times New Roman"/>
          <w:i/>
          <w:sz w:val="24"/>
          <w:szCs w:val="24"/>
        </w:rPr>
        <w:t>1410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ефицитом бюджета  в размере  </w:t>
      </w:r>
      <w:r w:rsidRPr="008D532F">
        <w:rPr>
          <w:rFonts w:ascii="Times New Roman" w:hAnsi="Times New Roman" w:cs="Times New Roman"/>
          <w:i/>
          <w:sz w:val="24"/>
          <w:szCs w:val="24"/>
        </w:rPr>
        <w:t>28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95A07" w:rsidRP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 w:rsidRPr="00F95A07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F95A07" w:rsidRDefault="00F95A07" w:rsidP="00F95A0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D" w:rsidRDefault="00C25F1D" w:rsidP="0030204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1D" w:rsidRDefault="00C25F1D" w:rsidP="0030204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42" w:rsidRDefault="00C25F1D" w:rsidP="000859C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02042"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9 месяцев 202</w:t>
      </w:r>
      <w:r w:rsidR="000859C7">
        <w:rPr>
          <w:rFonts w:ascii="Times New Roman" w:hAnsi="Times New Roman" w:cs="Times New Roman"/>
          <w:b/>
          <w:sz w:val="24"/>
          <w:szCs w:val="24"/>
        </w:rPr>
        <w:t>3</w:t>
      </w:r>
      <w:r w:rsidR="00302042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                                                                                                                                                                                       </w:t>
      </w:r>
    </w:p>
    <w:p w:rsidR="00302042" w:rsidRDefault="00302042" w:rsidP="003020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302042" w:rsidRDefault="00302042" w:rsidP="003020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0" w:type="dxa"/>
        <w:tblLayout w:type="fixed"/>
        <w:tblLook w:val="04A0"/>
      </w:tblPr>
      <w:tblGrid>
        <w:gridCol w:w="406"/>
        <w:gridCol w:w="1544"/>
        <w:gridCol w:w="1276"/>
        <w:gridCol w:w="1276"/>
        <w:gridCol w:w="1276"/>
        <w:gridCol w:w="1285"/>
        <w:gridCol w:w="992"/>
        <w:gridCol w:w="900"/>
        <w:gridCol w:w="765"/>
      </w:tblGrid>
      <w:tr w:rsidR="00302042" w:rsidTr="00302042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 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 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к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85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59C7" w:rsidTr="00302042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,2</w:t>
            </w:r>
          </w:p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,3</w:t>
            </w:r>
          </w:p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 w:rsidP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828,0</w:t>
            </w:r>
          </w:p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90,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67,8</w:t>
            </w:r>
          </w:p>
          <w:p w:rsidR="000859C7" w:rsidRDefault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60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1</w:t>
            </w:r>
          </w:p>
          <w:p w:rsidR="0018178F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78F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8</w:t>
            </w:r>
          </w:p>
          <w:p w:rsidR="0018178F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78F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5</w:t>
            </w:r>
          </w:p>
        </w:tc>
      </w:tr>
      <w:tr w:rsidR="000859C7" w:rsidTr="00302042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75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108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52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1817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7</w:t>
            </w:r>
          </w:p>
        </w:tc>
      </w:tr>
      <w:tr w:rsidR="000859C7" w:rsidTr="00302042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C7" w:rsidRDefault="000859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7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 w:rsidP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0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3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C7" w:rsidRDefault="000859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252A40" w:rsidRPr="00252A40">
        <w:rPr>
          <w:rFonts w:ascii="Times New Roman" w:hAnsi="Times New Roman"/>
          <w:i/>
          <w:sz w:val="24"/>
          <w:szCs w:val="24"/>
        </w:rPr>
        <w:t>11</w:t>
      </w:r>
      <w:r w:rsidR="00252A40">
        <w:rPr>
          <w:rFonts w:ascii="Times New Roman" w:hAnsi="Times New Roman"/>
          <w:i/>
          <w:sz w:val="24"/>
          <w:szCs w:val="24"/>
        </w:rPr>
        <w:t xml:space="preserve"> </w:t>
      </w:r>
      <w:r w:rsidR="00252A40" w:rsidRPr="00252A40">
        <w:rPr>
          <w:rFonts w:ascii="Times New Roman" w:hAnsi="Times New Roman"/>
          <w:i/>
          <w:sz w:val="24"/>
          <w:szCs w:val="24"/>
        </w:rPr>
        <w:t>167,8</w:t>
      </w:r>
      <w:r w:rsidR="0025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52A40">
        <w:rPr>
          <w:rFonts w:ascii="Times New Roman" w:hAnsi="Times New Roman"/>
          <w:sz w:val="24"/>
          <w:szCs w:val="24"/>
        </w:rPr>
        <w:t>80,8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252A40">
        <w:rPr>
          <w:rFonts w:ascii="Times New Roman" w:hAnsi="Times New Roman"/>
          <w:i/>
          <w:sz w:val="24"/>
          <w:szCs w:val="24"/>
        </w:rPr>
        <w:t>3 828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2</w:t>
      </w:r>
      <w:r w:rsidR="00252A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часть бюджета в отчётном периоде </w:t>
      </w:r>
      <w:r w:rsidR="00252A40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52A40" w:rsidRPr="00252A40">
        <w:rPr>
          <w:rFonts w:ascii="Times New Roman" w:hAnsi="Times New Roman" w:cs="Times New Roman"/>
          <w:i/>
          <w:sz w:val="24"/>
          <w:szCs w:val="24"/>
        </w:rPr>
        <w:t>4</w:t>
      </w:r>
      <w:r w:rsidR="00252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A40" w:rsidRPr="00252A40">
        <w:rPr>
          <w:rFonts w:ascii="Times New Roman" w:hAnsi="Times New Roman" w:cs="Times New Roman"/>
          <w:i/>
          <w:sz w:val="24"/>
          <w:szCs w:val="24"/>
        </w:rPr>
        <w:t>40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52A40">
        <w:rPr>
          <w:rFonts w:ascii="Times New Roman" w:hAnsi="Times New Roman" w:cs="Times New Roman"/>
          <w:sz w:val="24"/>
          <w:szCs w:val="24"/>
        </w:rPr>
        <w:t>65,1</w:t>
      </w:r>
      <w:r>
        <w:rPr>
          <w:rFonts w:ascii="Times New Roman" w:hAnsi="Times New Roman" w:cs="Times New Roman"/>
          <w:sz w:val="24"/>
          <w:szCs w:val="24"/>
        </w:rPr>
        <w:t xml:space="preserve"> % , а по отношению к соответствующему периоду 202</w:t>
      </w:r>
      <w:r w:rsidR="00252A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252A40" w:rsidRPr="00252A40">
        <w:rPr>
          <w:rFonts w:ascii="Times New Roman" w:hAnsi="Times New Roman" w:cs="Times New Roman"/>
          <w:i/>
          <w:sz w:val="24"/>
          <w:szCs w:val="24"/>
        </w:rPr>
        <w:t>4</w:t>
      </w:r>
      <w:r w:rsidR="000D61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A40" w:rsidRPr="00252A40">
        <w:rPr>
          <w:rFonts w:ascii="Times New Roman" w:hAnsi="Times New Roman" w:cs="Times New Roman"/>
          <w:i/>
          <w:sz w:val="24"/>
          <w:szCs w:val="24"/>
        </w:rPr>
        <w:t>13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52A40">
        <w:rPr>
          <w:rFonts w:ascii="Times New Roman" w:hAnsi="Times New Roman" w:cs="Times New Roman"/>
          <w:sz w:val="24"/>
          <w:szCs w:val="24"/>
        </w:rPr>
        <w:t>58,8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252A40" w:rsidRPr="00252A40">
        <w:rPr>
          <w:rFonts w:ascii="Times New Roman" w:hAnsi="Times New Roman"/>
          <w:i/>
          <w:sz w:val="24"/>
          <w:szCs w:val="24"/>
        </w:rPr>
        <w:t>9</w:t>
      </w:r>
      <w:r w:rsidR="000D6130">
        <w:rPr>
          <w:rFonts w:ascii="Times New Roman" w:hAnsi="Times New Roman"/>
          <w:i/>
          <w:sz w:val="24"/>
          <w:szCs w:val="24"/>
        </w:rPr>
        <w:t xml:space="preserve"> </w:t>
      </w:r>
      <w:r w:rsidR="00252A40" w:rsidRPr="00252A40">
        <w:rPr>
          <w:rFonts w:ascii="Times New Roman" w:hAnsi="Times New Roman"/>
          <w:i/>
          <w:sz w:val="24"/>
          <w:szCs w:val="24"/>
        </w:rPr>
        <w:t>528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52A40">
        <w:rPr>
          <w:rFonts w:ascii="Times New Roman" w:hAnsi="Times New Roman"/>
          <w:sz w:val="24"/>
          <w:szCs w:val="24"/>
        </w:rPr>
        <w:t>67,5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252A40">
        <w:rPr>
          <w:rFonts w:ascii="Times New Roman" w:hAnsi="Times New Roman"/>
          <w:i/>
          <w:sz w:val="24"/>
          <w:szCs w:val="24"/>
        </w:rPr>
        <w:t>4</w:t>
      </w:r>
      <w:r w:rsidR="000D6130">
        <w:rPr>
          <w:rFonts w:ascii="Times New Roman" w:hAnsi="Times New Roman"/>
          <w:i/>
          <w:sz w:val="24"/>
          <w:szCs w:val="24"/>
        </w:rPr>
        <w:t xml:space="preserve"> </w:t>
      </w:r>
      <w:r w:rsidR="00252A40">
        <w:rPr>
          <w:rFonts w:ascii="Times New Roman" w:hAnsi="Times New Roman"/>
          <w:i/>
          <w:sz w:val="24"/>
          <w:szCs w:val="24"/>
        </w:rPr>
        <w:t>108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</w:t>
      </w:r>
      <w:r w:rsidR="00252A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</w:t>
      </w:r>
      <w:r w:rsidR="00252A40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52A40" w:rsidRPr="000D6130">
        <w:rPr>
          <w:rFonts w:ascii="Times New Roman" w:hAnsi="Times New Roman"/>
          <w:i/>
          <w:sz w:val="24"/>
          <w:szCs w:val="24"/>
        </w:rPr>
        <w:t>326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52A40">
        <w:rPr>
          <w:rFonts w:ascii="Times New Roman" w:hAnsi="Times New Roman"/>
          <w:sz w:val="24"/>
          <w:szCs w:val="24"/>
        </w:rPr>
        <w:t xml:space="preserve">52,1 </w:t>
      </w:r>
      <w:r>
        <w:rPr>
          <w:rFonts w:ascii="Times New Roman" w:hAnsi="Times New Roman"/>
          <w:sz w:val="24"/>
          <w:szCs w:val="24"/>
        </w:rPr>
        <w:t>%, а к 202</w:t>
      </w:r>
      <w:r w:rsidR="00252A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252A4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52A40">
        <w:rPr>
          <w:rFonts w:ascii="Times New Roman" w:hAnsi="Times New Roman"/>
          <w:sz w:val="24"/>
          <w:szCs w:val="24"/>
        </w:rPr>
        <w:t xml:space="preserve">увеличилась 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52A40" w:rsidRPr="000D6130">
        <w:rPr>
          <w:rFonts w:ascii="Times New Roman" w:hAnsi="Times New Roman"/>
          <w:i/>
          <w:sz w:val="24"/>
          <w:szCs w:val="24"/>
        </w:rPr>
        <w:t>4072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252A40">
        <w:rPr>
          <w:rFonts w:ascii="Times New Roman" w:hAnsi="Times New Roman"/>
          <w:sz w:val="24"/>
          <w:szCs w:val="24"/>
        </w:rPr>
        <w:t xml:space="preserve">74,7 </w:t>
      </w:r>
      <w:r>
        <w:rPr>
          <w:rFonts w:ascii="Times New Roman" w:hAnsi="Times New Roman"/>
          <w:sz w:val="24"/>
          <w:szCs w:val="24"/>
        </w:rPr>
        <w:t>%.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1</w:t>
      </w:r>
      <w:r w:rsidR="00252A40">
        <w:rPr>
          <w:rFonts w:ascii="Times New Roman" w:hAnsi="Times New Roman"/>
          <w:i/>
          <w:sz w:val="24"/>
          <w:szCs w:val="24"/>
        </w:rPr>
        <w:t xml:space="preserve">639,3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252A40" w:rsidRPr="00252A40">
        <w:rPr>
          <w:rFonts w:ascii="Times New Roman" w:hAnsi="Times New Roman"/>
          <w:i/>
          <w:sz w:val="24"/>
          <w:szCs w:val="24"/>
        </w:rPr>
        <w:t>280,2</w:t>
      </w:r>
      <w:r w:rsidR="0025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C42472" w:rsidRDefault="00C4247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труктура доходной части бюджета сельского поселения за 9 месяцев 202</w:t>
      </w:r>
      <w:r w:rsidR="000D61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302042" w:rsidRDefault="00302042" w:rsidP="00302042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тыс. руб.)</w:t>
      </w:r>
    </w:p>
    <w:p w:rsidR="000D6130" w:rsidRDefault="000D6130" w:rsidP="00302042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6" w:type="dxa"/>
        <w:tblLook w:val="04A0"/>
      </w:tblPr>
      <w:tblGrid>
        <w:gridCol w:w="2068"/>
        <w:gridCol w:w="1565"/>
        <w:gridCol w:w="1295"/>
        <w:gridCol w:w="1276"/>
        <w:gridCol w:w="1065"/>
        <w:gridCol w:w="919"/>
        <w:gridCol w:w="851"/>
        <w:gridCol w:w="717"/>
      </w:tblGrid>
      <w:tr w:rsidR="00302042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9 месяцев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 месяцев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9месяцев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-</w:t>
            </w:r>
          </w:p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0D613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D61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D6130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9,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,2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5</w:t>
            </w:r>
          </w:p>
        </w:tc>
      </w:tr>
      <w:tr w:rsidR="000D6130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4 раза</w:t>
            </w:r>
          </w:p>
        </w:tc>
      </w:tr>
      <w:tr w:rsidR="000D6130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Pr="004B2748" w:rsidRDefault="004B2748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>в 3,0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Pr="004B2748" w:rsidRDefault="004B2748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0D6130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</w:tr>
      <w:tr w:rsidR="000D6130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3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0D6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Default="00FC7130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Pr="008B3FA7" w:rsidRDefault="00FC7130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A7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Pr="004B2748" w:rsidRDefault="004B2748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0" w:rsidRPr="004B2748" w:rsidRDefault="004B2748" w:rsidP="00C4247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 xml:space="preserve"> 3,1 раза</w:t>
            </w:r>
          </w:p>
        </w:tc>
      </w:tr>
      <w:tr w:rsidR="004B2748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у имуществ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Pr="008B3FA7" w:rsidRDefault="004B2748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FA7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Pr="004B2748" w:rsidRDefault="004B2748" w:rsidP="00C4247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 xml:space="preserve">в 8,3 </w:t>
            </w:r>
            <w:r w:rsidRPr="004B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748" w:rsidRPr="004B2748" w:rsidRDefault="004B2748" w:rsidP="00C4247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4B2748">
              <w:rPr>
                <w:rFonts w:ascii="Times New Roman" w:hAnsi="Times New Roman" w:cs="Times New Roman"/>
                <w:sz w:val="20"/>
                <w:szCs w:val="20"/>
              </w:rPr>
              <w:t xml:space="preserve"> 3,1 </w:t>
            </w:r>
            <w:r w:rsidRPr="004B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</w:t>
            </w:r>
          </w:p>
        </w:tc>
      </w:tr>
      <w:tr w:rsidR="004B2748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(штрафы, санкции, возмещение ущерба)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Pr="00FC7130" w:rsidRDefault="004B2748" w:rsidP="00C424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1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spacing w:after="0"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</w:tr>
      <w:tr w:rsidR="004B2748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Pr="00FC7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30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Pr="00FC7130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130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B2748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1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7</w:t>
            </w:r>
          </w:p>
        </w:tc>
      </w:tr>
      <w:tr w:rsidR="004B2748" w:rsidTr="00302042">
        <w:trPr>
          <w:trHeight w:val="482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3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6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а</w:t>
            </w:r>
          </w:p>
        </w:tc>
      </w:tr>
      <w:tr w:rsidR="004B2748" w:rsidTr="00302042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66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3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28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67,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748" w:rsidRDefault="004B2748" w:rsidP="00C424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6 раза</w:t>
            </w:r>
          </w:p>
        </w:tc>
      </w:tr>
    </w:tbl>
    <w:p w:rsidR="00302042" w:rsidRDefault="00302042" w:rsidP="00C42472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</w:t>
      </w:r>
      <w:r w:rsidR="007772E2">
        <w:rPr>
          <w:rFonts w:ascii="Times New Roman" w:hAnsi="Times New Roman" w:cs="Times New Roman"/>
          <w:sz w:val="24"/>
          <w:szCs w:val="24"/>
        </w:rPr>
        <w:t>95,0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7772E2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302042" w:rsidRDefault="00302042" w:rsidP="0030204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2</w:t>
      </w:r>
      <w:r w:rsidR="007772E2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 xml:space="preserve">13,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 xml:space="preserve">5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при этом  в таком же размере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>8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(с 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>8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7772E2">
        <w:rPr>
          <w:rFonts w:ascii="Times New Roman" w:eastAsia="Times New Roman" w:hAnsi="Times New Roman" w:cs="Times New Roman"/>
          <w:sz w:val="24"/>
          <w:szCs w:val="24"/>
        </w:rPr>
        <w:t>95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безвозмездных поступлений за 9 месяцев 202</w:t>
      </w:r>
      <w:r w:rsidR="007772E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9750" w:type="dxa"/>
        <w:tblLayout w:type="fixed"/>
        <w:tblLook w:val="04A0"/>
      </w:tblPr>
      <w:tblGrid>
        <w:gridCol w:w="393"/>
        <w:gridCol w:w="1704"/>
        <w:gridCol w:w="1415"/>
        <w:gridCol w:w="1415"/>
        <w:gridCol w:w="1415"/>
        <w:gridCol w:w="1415"/>
        <w:gridCol w:w="1133"/>
        <w:gridCol w:w="860"/>
      </w:tblGrid>
      <w:tr w:rsidR="00302042" w:rsidTr="007772E2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 за 9 месяцев</w:t>
            </w:r>
          </w:p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772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302042" w:rsidRDefault="00302042" w:rsidP="007772E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302042" w:rsidRDefault="00302042" w:rsidP="007772E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202</w:t>
            </w:r>
            <w:r w:rsidR="007772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</w:t>
            </w:r>
            <w:r w:rsidR="007772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202</w:t>
            </w:r>
            <w:r w:rsidR="007772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9 месяцев 202</w:t>
            </w:r>
            <w:r w:rsidR="007772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042" w:rsidRDefault="0030204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7772E2" w:rsidTr="007772E2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8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3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</w:tr>
      <w:tr w:rsidR="007772E2" w:rsidTr="007772E2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E9459A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772E2" w:rsidTr="007772E2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5D3C44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7772E2" w:rsidTr="007772E2">
        <w:trPr>
          <w:trHeight w:val="564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5D3C44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,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5D3C44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5D3C44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</w:tr>
      <w:tr w:rsidR="007772E2" w:rsidTr="007772E2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3,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7772E2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77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5D3C44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9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06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3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2E2" w:rsidRDefault="00CE725C" w:rsidP="007772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E945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59A">
        <w:rPr>
          <w:rFonts w:ascii="Times New Roman" w:hAnsi="Times New Roman" w:cs="Times New Roman"/>
          <w:sz w:val="24"/>
          <w:szCs w:val="24"/>
        </w:rPr>
        <w:t>62,8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E945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</w:t>
      </w:r>
      <w:r w:rsidR="00E9459A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9459A" w:rsidRPr="00E9459A">
        <w:rPr>
          <w:rFonts w:ascii="Times New Roman" w:hAnsi="Times New Roman" w:cs="Times New Roman"/>
          <w:i/>
          <w:sz w:val="24"/>
          <w:szCs w:val="24"/>
        </w:rPr>
        <w:t>127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9459A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>% , а по отношению к 202</w:t>
      </w:r>
      <w:r w:rsidR="00E945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дотаций поступило больше на </w:t>
      </w:r>
      <w:r w:rsidR="00E9459A" w:rsidRPr="00E9459A">
        <w:rPr>
          <w:rFonts w:ascii="Times New Roman" w:hAnsi="Times New Roman" w:cs="Times New Roman"/>
          <w:i/>
          <w:sz w:val="24"/>
          <w:szCs w:val="24"/>
        </w:rPr>
        <w:t>11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E945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45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бюджету сельского поселения на осуществление первичного воинского учёта на территориях, где отсутствуют военные комиссариаты, поступила в объё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9459A">
        <w:rPr>
          <w:rFonts w:ascii="Times New Roman" w:hAnsi="Times New Roman" w:cs="Times New Roman"/>
          <w:i/>
          <w:sz w:val="24"/>
          <w:szCs w:val="24"/>
        </w:rPr>
        <w:t>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E9459A">
        <w:rPr>
          <w:rFonts w:ascii="Times New Roman" w:hAnsi="Times New Roman" w:cs="Times New Roman"/>
          <w:sz w:val="24"/>
          <w:szCs w:val="24"/>
        </w:rPr>
        <w:t>51,3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доля субвенции составляет 0,</w:t>
      </w:r>
      <w:r w:rsidR="00E945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9459A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2</w:t>
      </w:r>
      <w:r w:rsidR="00E945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9459A" w:rsidRPr="00C34A0D">
        <w:rPr>
          <w:rFonts w:ascii="Times New Roman" w:hAnsi="Times New Roman" w:cs="Times New Roman"/>
          <w:i/>
          <w:sz w:val="24"/>
          <w:szCs w:val="24"/>
        </w:rPr>
        <w:t>415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E9459A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E9459A" w:rsidRPr="00E9459A">
        <w:rPr>
          <w:rFonts w:ascii="Times New Roman" w:hAnsi="Times New Roman" w:cs="Times New Roman"/>
          <w:i/>
          <w:sz w:val="24"/>
          <w:szCs w:val="24"/>
        </w:rPr>
        <w:t>3906,2 тыс.рублей</w:t>
      </w:r>
      <w:r w:rsidR="00E9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й в рамках муниципальн</w:t>
      </w:r>
      <w:r w:rsidR="00E9459A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E9459A">
        <w:rPr>
          <w:rFonts w:ascii="Times New Roman" w:hAnsi="Times New Roman" w:cs="Times New Roman"/>
          <w:sz w:val="24"/>
          <w:szCs w:val="24"/>
        </w:rPr>
        <w:t>:</w:t>
      </w:r>
    </w:p>
    <w:p w:rsidR="00E9459A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Людиновском районе» в сумме </w:t>
      </w:r>
      <w:r w:rsidR="00E9459A" w:rsidRPr="00E9459A">
        <w:rPr>
          <w:rFonts w:ascii="Times New Roman" w:hAnsi="Times New Roman" w:cs="Times New Roman"/>
          <w:i/>
          <w:sz w:val="24"/>
          <w:szCs w:val="24"/>
        </w:rPr>
        <w:t>3528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E9459A">
        <w:rPr>
          <w:rFonts w:ascii="Times New Roman" w:hAnsi="Times New Roman" w:cs="Times New Roman"/>
          <w:i/>
          <w:sz w:val="24"/>
          <w:szCs w:val="24"/>
        </w:rPr>
        <w:t>;</w:t>
      </w:r>
    </w:p>
    <w:p w:rsidR="00E9459A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ём и коммунальными услугами населения Людиновского района» в сумме </w:t>
      </w:r>
      <w:r w:rsidR="00E9459A" w:rsidRPr="00E9459A">
        <w:rPr>
          <w:rFonts w:ascii="Times New Roman" w:hAnsi="Times New Roman" w:cs="Times New Roman"/>
          <w:i/>
          <w:sz w:val="24"/>
          <w:szCs w:val="24"/>
        </w:rPr>
        <w:t>278,7</w:t>
      </w:r>
      <w:r w:rsidR="00E94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E9459A">
        <w:rPr>
          <w:rFonts w:ascii="Times New Roman" w:hAnsi="Times New Roman" w:cs="Times New Roman"/>
          <w:i/>
          <w:sz w:val="24"/>
          <w:szCs w:val="24"/>
        </w:rPr>
        <w:t>;</w:t>
      </w:r>
    </w:p>
    <w:p w:rsidR="00302042" w:rsidRDefault="00E9459A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» в сумме </w:t>
      </w:r>
      <w:r w:rsidRPr="00E9459A">
        <w:rPr>
          <w:rFonts w:ascii="Times New Roman" w:hAnsi="Times New Roman" w:cs="Times New Roman"/>
          <w:i/>
          <w:sz w:val="24"/>
          <w:szCs w:val="24"/>
        </w:rPr>
        <w:t>99,2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в отчётном периоде против 202</w:t>
      </w:r>
      <w:r w:rsidR="008A52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8A52D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52D5" w:rsidRPr="008A52D5">
        <w:rPr>
          <w:rFonts w:ascii="Times New Roman" w:hAnsi="Times New Roman" w:cs="Times New Roman"/>
          <w:i/>
          <w:sz w:val="24"/>
          <w:szCs w:val="24"/>
        </w:rPr>
        <w:t>440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8A52D5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>, а против 202</w:t>
      </w:r>
      <w:r w:rsidR="008A52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8A52D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8A52D5" w:rsidRPr="008A52D5">
        <w:rPr>
          <w:rFonts w:ascii="Times New Roman" w:hAnsi="Times New Roman" w:cs="Times New Roman"/>
          <w:i/>
          <w:sz w:val="24"/>
          <w:szCs w:val="24"/>
        </w:rPr>
        <w:t>452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52D5">
        <w:rPr>
          <w:rFonts w:ascii="Times New Roman" w:hAnsi="Times New Roman" w:cs="Times New Roman"/>
          <w:sz w:val="24"/>
          <w:szCs w:val="24"/>
        </w:rPr>
        <w:t>в  1,7 р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042" w:rsidRDefault="00302042" w:rsidP="0030204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логовые доходы</w:t>
      </w:r>
    </w:p>
    <w:p w:rsidR="00662388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2042" w:rsidRDefault="00662388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042"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 w:rsidR="003447C1" w:rsidRPr="00662388">
        <w:rPr>
          <w:rFonts w:ascii="Times New Roman" w:hAnsi="Times New Roman" w:cs="Times New Roman"/>
          <w:i/>
          <w:sz w:val="24"/>
          <w:szCs w:val="24"/>
        </w:rPr>
        <w:t>489,9</w:t>
      </w:r>
      <w:r w:rsidR="00302042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="00302042">
        <w:rPr>
          <w:rFonts w:ascii="Times New Roman" w:hAnsi="Times New Roman" w:cs="Times New Roman"/>
          <w:sz w:val="24"/>
          <w:szCs w:val="24"/>
        </w:rPr>
        <w:t xml:space="preserve">или  </w:t>
      </w:r>
      <w:r w:rsidR="003447C1">
        <w:rPr>
          <w:rFonts w:ascii="Times New Roman" w:hAnsi="Times New Roman" w:cs="Times New Roman"/>
          <w:sz w:val="24"/>
          <w:szCs w:val="24"/>
        </w:rPr>
        <w:t>59,0</w:t>
      </w:r>
      <w:r w:rsidR="00302042"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3447C1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9 месяцев текущего года налоговые доходы составляют </w:t>
      </w:r>
      <w:r w:rsidR="003447C1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3447C1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3447C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3447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447C1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%).              </w:t>
      </w:r>
      <w:r w:rsidR="003447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2042" w:rsidRDefault="003447C1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042">
        <w:rPr>
          <w:rFonts w:ascii="Times New Roman" w:hAnsi="Times New Roman" w:cs="Times New Roman"/>
          <w:sz w:val="24"/>
          <w:szCs w:val="24"/>
        </w:rPr>
        <w:t xml:space="preserve">Против соответствующего периода 2021 года налоговые доходы увеличились на </w:t>
      </w:r>
      <w:r w:rsidRPr="003447C1">
        <w:rPr>
          <w:rFonts w:ascii="Times New Roman" w:hAnsi="Times New Roman" w:cs="Times New Roman"/>
          <w:i/>
          <w:sz w:val="24"/>
          <w:szCs w:val="24"/>
        </w:rPr>
        <w:t>88,6</w:t>
      </w:r>
      <w:r w:rsidR="00302042">
        <w:rPr>
          <w:rFonts w:ascii="Times New Roman" w:hAnsi="Times New Roman" w:cs="Times New Roman"/>
          <w:sz w:val="24"/>
          <w:szCs w:val="24"/>
        </w:rPr>
        <w:t xml:space="preserve"> </w:t>
      </w:r>
      <w:r w:rsidR="00302042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302042">
        <w:rPr>
          <w:rFonts w:ascii="Times New Roman" w:hAnsi="Times New Roman" w:cs="Times New Roman"/>
          <w:sz w:val="24"/>
          <w:szCs w:val="24"/>
        </w:rPr>
        <w:t xml:space="preserve">й, или  в </w:t>
      </w:r>
      <w:r>
        <w:rPr>
          <w:rFonts w:ascii="Times New Roman" w:hAnsi="Times New Roman" w:cs="Times New Roman"/>
          <w:sz w:val="24"/>
          <w:szCs w:val="24"/>
        </w:rPr>
        <w:t>1,2</w:t>
      </w:r>
      <w:r w:rsidR="00302042">
        <w:rPr>
          <w:rFonts w:ascii="Times New Roman" w:hAnsi="Times New Roman" w:cs="Times New Roman"/>
          <w:sz w:val="24"/>
          <w:szCs w:val="24"/>
        </w:rPr>
        <w:t xml:space="preserve"> раза, а проти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204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0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="00302042">
        <w:rPr>
          <w:rFonts w:ascii="Times New Roman" w:hAnsi="Times New Roman" w:cs="Times New Roman"/>
          <w:sz w:val="24"/>
          <w:szCs w:val="24"/>
        </w:rPr>
        <w:t xml:space="preserve"> на </w:t>
      </w:r>
      <w:r w:rsidRPr="003447C1">
        <w:rPr>
          <w:rFonts w:ascii="Times New Roman" w:hAnsi="Times New Roman" w:cs="Times New Roman"/>
          <w:i/>
          <w:sz w:val="24"/>
          <w:szCs w:val="24"/>
        </w:rPr>
        <w:t>443,2</w:t>
      </w:r>
      <w:r w:rsidR="00302042">
        <w:rPr>
          <w:rFonts w:ascii="Times New Roman" w:hAnsi="Times New Roman" w:cs="Times New Roman"/>
          <w:sz w:val="24"/>
          <w:szCs w:val="24"/>
        </w:rPr>
        <w:t xml:space="preserve"> </w:t>
      </w:r>
      <w:r w:rsidR="00302042"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="0030204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в 1,9 раза</w:t>
      </w:r>
      <w:r w:rsidR="00302042"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</w:t>
      </w:r>
      <w:r w:rsidR="003447C1">
        <w:rPr>
          <w:rFonts w:ascii="Times New Roman" w:hAnsi="Times New Roman" w:cs="Times New Roman"/>
          <w:sz w:val="24"/>
          <w:szCs w:val="24"/>
        </w:rPr>
        <w:t>87,2</w:t>
      </w:r>
      <w:r>
        <w:rPr>
          <w:rFonts w:ascii="Times New Roman" w:hAnsi="Times New Roman" w:cs="Times New Roman"/>
          <w:sz w:val="24"/>
          <w:szCs w:val="24"/>
        </w:rPr>
        <w:t xml:space="preserve">%) в структуре налоговых доходов занимают доходы от уплаты налога </w:t>
      </w:r>
      <w:r w:rsidR="003447C1">
        <w:rPr>
          <w:rFonts w:ascii="Times New Roman" w:hAnsi="Times New Roman" w:cs="Times New Roman"/>
          <w:sz w:val="24"/>
          <w:szCs w:val="24"/>
        </w:rPr>
        <w:t xml:space="preserve"> на доходы физических лиц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</w:t>
      </w:r>
      <w:r w:rsidR="003447C1">
        <w:rPr>
          <w:rFonts w:ascii="Times New Roman" w:hAnsi="Times New Roman" w:cs="Times New Roman"/>
          <w:sz w:val="24"/>
          <w:szCs w:val="24"/>
        </w:rPr>
        <w:t xml:space="preserve">на доходы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текущего года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447C1">
        <w:rPr>
          <w:rFonts w:ascii="Times New Roman" w:hAnsi="Times New Roman" w:cs="Times New Roman"/>
          <w:i/>
          <w:sz w:val="24"/>
          <w:szCs w:val="24"/>
        </w:rPr>
        <w:t>2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3447C1">
        <w:rPr>
          <w:rFonts w:ascii="Times New Roman" w:hAnsi="Times New Roman" w:cs="Times New Roman"/>
          <w:sz w:val="24"/>
          <w:szCs w:val="24"/>
        </w:rPr>
        <w:t>20,3</w:t>
      </w:r>
      <w:r>
        <w:rPr>
          <w:rFonts w:ascii="Times New Roman" w:hAnsi="Times New Roman" w:cs="Times New Roman"/>
          <w:sz w:val="24"/>
          <w:szCs w:val="24"/>
        </w:rPr>
        <w:t xml:space="preserve"> % от планируемого объёма бюджетных назначений на 202</w:t>
      </w:r>
      <w:r w:rsidR="003447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47C1" w:rsidRPr="0047479D">
        <w:rPr>
          <w:rFonts w:ascii="Times New Roman" w:hAnsi="Times New Roman" w:cs="Times New Roman"/>
          <w:i/>
          <w:sz w:val="24"/>
          <w:szCs w:val="24"/>
        </w:rPr>
        <w:t>35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тношению к соответствующему периоду 202</w:t>
      </w:r>
      <w:r w:rsidR="003D3B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увеличилось на </w:t>
      </w:r>
      <w:r w:rsidR="003D3BA2" w:rsidRPr="003D3BA2">
        <w:rPr>
          <w:rFonts w:ascii="Times New Roman" w:hAnsi="Times New Roman" w:cs="Times New Roman"/>
          <w:i/>
          <w:sz w:val="24"/>
          <w:szCs w:val="24"/>
        </w:rPr>
        <w:t>17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D3BA2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>,  а по отношению к соответствующему периоду 202</w:t>
      </w:r>
      <w:r w:rsidR="003D3B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</w:t>
      </w:r>
      <w:r w:rsidR="003D3BA2">
        <w:rPr>
          <w:rFonts w:ascii="Times New Roman" w:hAnsi="Times New Roman" w:cs="Times New Roman"/>
          <w:sz w:val="24"/>
          <w:szCs w:val="24"/>
        </w:rPr>
        <w:t xml:space="preserve">  </w:t>
      </w:r>
      <w:r w:rsidR="003D3BA2" w:rsidRPr="003D3BA2">
        <w:rPr>
          <w:rFonts w:ascii="Times New Roman" w:hAnsi="Times New Roman" w:cs="Times New Roman"/>
          <w:i/>
          <w:sz w:val="24"/>
          <w:szCs w:val="24"/>
        </w:rPr>
        <w:t>11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3D3B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 раза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совокупный доход за 9 месяцев текущего года поступил в объёме </w:t>
      </w:r>
      <w:r w:rsidR="006C7963" w:rsidRPr="006C7963">
        <w:rPr>
          <w:rFonts w:ascii="Times New Roman" w:hAnsi="Times New Roman" w:cs="Times New Roman"/>
          <w:i/>
          <w:sz w:val="24"/>
          <w:szCs w:val="24"/>
        </w:rPr>
        <w:t>46,</w:t>
      </w:r>
      <w:r w:rsidRPr="006C7963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 w:rsidR="006C7963" w:rsidRPr="006C7963">
        <w:rPr>
          <w:rFonts w:ascii="Times New Roman" w:hAnsi="Times New Roman" w:cs="Times New Roman"/>
          <w:i/>
          <w:sz w:val="24"/>
          <w:szCs w:val="24"/>
        </w:rPr>
        <w:t>5</w:t>
      </w:r>
      <w:r w:rsidRPr="006C7963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0 тыс. рублей.</w:t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соответствующий период 202</w:t>
      </w:r>
      <w:r w:rsidR="006C79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алога составили в сумме </w:t>
      </w:r>
      <w:r w:rsidR="006C7963" w:rsidRPr="006C7963">
        <w:rPr>
          <w:rFonts w:ascii="Times New Roman" w:hAnsi="Times New Roman" w:cs="Times New Roman"/>
          <w:i/>
          <w:sz w:val="24"/>
          <w:szCs w:val="24"/>
        </w:rPr>
        <w:t>1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6C79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- в сумме </w:t>
      </w:r>
      <w:r w:rsidR="006C7963" w:rsidRPr="006C7963">
        <w:rPr>
          <w:rFonts w:ascii="Times New Roman" w:hAnsi="Times New Roman" w:cs="Times New Roman"/>
          <w:i/>
          <w:sz w:val="24"/>
          <w:szCs w:val="24"/>
        </w:rPr>
        <w:t>17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62388" w:rsidRDefault="00302042" w:rsidP="0030204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02042" w:rsidRDefault="00662388" w:rsidP="0030204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2042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662388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2042" w:rsidRDefault="00662388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2042"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в отчётном периоде от сдачи в аренду имущества поступило доходов в сумме </w:t>
      </w:r>
      <w:r w:rsidR="00897FAA" w:rsidRPr="00897FAA">
        <w:rPr>
          <w:rFonts w:ascii="Times New Roman" w:hAnsi="Times New Roman" w:cs="Times New Roman"/>
          <w:i/>
          <w:sz w:val="24"/>
          <w:szCs w:val="24"/>
        </w:rPr>
        <w:t>71,2</w:t>
      </w:r>
      <w:r w:rsidR="00302042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302042">
        <w:rPr>
          <w:rFonts w:ascii="Times New Roman" w:hAnsi="Times New Roman" w:cs="Times New Roman"/>
          <w:sz w:val="24"/>
          <w:szCs w:val="24"/>
        </w:rPr>
        <w:t xml:space="preserve">, </w:t>
      </w:r>
      <w:r w:rsidR="00897FAA">
        <w:rPr>
          <w:rFonts w:ascii="Times New Roman" w:hAnsi="Times New Roman" w:cs="Times New Roman"/>
          <w:sz w:val="24"/>
          <w:szCs w:val="24"/>
        </w:rPr>
        <w:t xml:space="preserve">что в 2,3 раза превышает планируемый объём поступления доходов </w:t>
      </w:r>
      <w:r w:rsidR="00302042">
        <w:rPr>
          <w:rFonts w:ascii="Times New Roman" w:hAnsi="Times New Roman" w:cs="Times New Roman"/>
          <w:sz w:val="24"/>
          <w:szCs w:val="24"/>
        </w:rPr>
        <w:t>на 202</w:t>
      </w:r>
      <w:r w:rsidR="00897FAA">
        <w:rPr>
          <w:rFonts w:ascii="Times New Roman" w:hAnsi="Times New Roman" w:cs="Times New Roman"/>
          <w:sz w:val="24"/>
          <w:szCs w:val="24"/>
        </w:rPr>
        <w:t>3</w:t>
      </w:r>
      <w:r w:rsidR="00302042">
        <w:rPr>
          <w:rFonts w:ascii="Times New Roman" w:hAnsi="Times New Roman" w:cs="Times New Roman"/>
          <w:sz w:val="24"/>
          <w:szCs w:val="24"/>
        </w:rPr>
        <w:t xml:space="preserve"> год</w:t>
      </w:r>
      <w:r w:rsidR="00897FAA"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302042" w:rsidRDefault="00302042" w:rsidP="0030204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4. Исполнение расходной части бюджета</w:t>
      </w:r>
    </w:p>
    <w:p w:rsidR="00662388" w:rsidRDefault="00662388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185745">
        <w:rPr>
          <w:rFonts w:ascii="Times New Roman" w:hAnsi="Times New Roman" w:cs="Times New Roman"/>
          <w:bCs/>
          <w:i/>
          <w:sz w:val="24"/>
          <w:szCs w:val="20"/>
        </w:rPr>
        <w:t>4108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185745" w:rsidRPr="00185745">
        <w:rPr>
          <w:rFonts w:ascii="Times New Roman" w:hAnsi="Times New Roman" w:cs="Times New Roman"/>
          <w:bCs/>
          <w:i/>
          <w:sz w:val="24"/>
          <w:szCs w:val="20"/>
        </w:rPr>
        <w:t>9528,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185745">
        <w:rPr>
          <w:rFonts w:ascii="Times New Roman" w:hAnsi="Times New Roman" w:cs="Times New Roman"/>
          <w:bCs/>
          <w:sz w:val="24"/>
          <w:szCs w:val="20"/>
        </w:rPr>
        <w:t>67,5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185745" w:rsidRDefault="00185745" w:rsidP="0018574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г. расходная часть бюджета в отчетном периоде увеличилась на </w:t>
      </w:r>
      <w:r w:rsidRPr="000D6130">
        <w:rPr>
          <w:rFonts w:ascii="Times New Roman" w:hAnsi="Times New Roman"/>
          <w:i/>
          <w:sz w:val="24"/>
          <w:szCs w:val="24"/>
        </w:rPr>
        <w:t>326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2,1 %, а к 2022 году – увеличилась  на </w:t>
      </w:r>
      <w:r w:rsidRPr="000D6130">
        <w:rPr>
          <w:rFonts w:ascii="Times New Roman" w:hAnsi="Times New Roman"/>
          <w:i/>
          <w:sz w:val="24"/>
          <w:szCs w:val="24"/>
        </w:rPr>
        <w:t>4072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74,7 %.</w:t>
      </w:r>
    </w:p>
    <w:p w:rsidR="00302042" w:rsidRDefault="00302042" w:rsidP="0030204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характеризуется следующими  данными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</w:p>
    <w:p w:rsidR="00302042" w:rsidRDefault="00302042" w:rsidP="0030204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185745" w:rsidRDefault="00185745" w:rsidP="00302042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185745" w:rsidSect="0018178F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1945"/>
        <w:gridCol w:w="870"/>
        <w:gridCol w:w="1148"/>
        <w:gridCol w:w="1146"/>
        <w:gridCol w:w="1146"/>
        <w:gridCol w:w="1231"/>
        <w:gridCol w:w="1007"/>
        <w:gridCol w:w="887"/>
      </w:tblGrid>
      <w:tr w:rsidR="00302042" w:rsidTr="008A4109">
        <w:trPr>
          <w:trHeight w:val="18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 xml:space="preserve">раздел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9 месяцев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F232A" w:rsidRDefault="004F232A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2A" w:rsidRDefault="004F232A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2A" w:rsidRDefault="004F232A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2A" w:rsidRDefault="004F232A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32A" w:rsidRDefault="004F232A" w:rsidP="00E7242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2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02042" w:rsidRDefault="0030204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724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2042" w:rsidRDefault="003020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E72428" w:rsidTr="00D779F5">
        <w:trPr>
          <w:trHeight w:val="4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2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,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</w:tr>
      <w:tr w:rsidR="00E72428" w:rsidTr="00D779F5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оборон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E72428" w:rsidTr="00302042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безопасность и правоохранительная деятельность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E72428" w:rsidTr="00302042">
        <w:trPr>
          <w:trHeight w:val="64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,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2E04D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</w:tr>
      <w:tr w:rsidR="00E72428" w:rsidTr="00302042">
        <w:trPr>
          <w:trHeight w:val="35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1,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E72428" w:rsidTr="00302042">
        <w:trPr>
          <w:trHeight w:val="24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2428" w:rsidTr="00302042">
        <w:trPr>
          <w:trHeight w:val="1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льтура, кинематография, средства массовой информаци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63" w:rsidRDefault="00B04E63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4F232A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E72428" w:rsidTr="00302042">
        <w:trPr>
          <w:trHeight w:val="26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428" w:rsidRDefault="00E72428" w:rsidP="00B04E63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69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69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9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69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69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428" w:rsidRDefault="00DE2869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28" w:rsidRDefault="00E72428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B04E6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757AA9" w:rsidTr="00302042">
        <w:trPr>
          <w:trHeight w:val="32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AA9" w:rsidRDefault="00757AA9" w:rsidP="00757AA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зическая культура и спорт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P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A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P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4DE" w:rsidRDefault="002E04DE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7AA9" w:rsidTr="00302042">
        <w:trPr>
          <w:trHeight w:val="38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AA9" w:rsidRDefault="00757AA9" w:rsidP="00757AA9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63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55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08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8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A9" w:rsidRDefault="00757AA9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04DE" w:rsidRDefault="002E04DE" w:rsidP="00757AA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302042" w:rsidRDefault="00302042" w:rsidP="00302042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сельского поселения за 9 месяцев текущего года занимают расходы по разделу «</w:t>
      </w:r>
      <w:r w:rsidR="008A4109">
        <w:rPr>
          <w:rFonts w:ascii="Times New Roman" w:eastAsia="Times New Roman" w:hAnsi="Times New Roman" w:cs="Times New Roman"/>
          <w:bCs/>
          <w:sz w:val="24"/>
          <w:szCs w:val="24"/>
        </w:rPr>
        <w:t>Национальная эконом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-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умме  </w:t>
      </w:r>
      <w:r w:rsidR="008A4109" w:rsidRPr="008A4109">
        <w:rPr>
          <w:rFonts w:ascii="Times New Roman" w:hAnsi="Times New Roman" w:cs="Times New Roman"/>
          <w:bCs/>
          <w:i/>
          <w:sz w:val="24"/>
          <w:szCs w:val="24"/>
        </w:rPr>
        <w:t>3320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 </w:t>
      </w:r>
      <w:r w:rsidR="008A4109">
        <w:rPr>
          <w:rFonts w:ascii="Times New Roman" w:eastAsia="Times New Roman" w:hAnsi="Times New Roman" w:cs="Times New Roman"/>
          <w:bCs/>
          <w:sz w:val="24"/>
          <w:szCs w:val="24"/>
        </w:rPr>
        <w:t>34,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8A410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9 месяцев т. г. составляют расходы по раздел</w:t>
      </w:r>
      <w:r w:rsidR="008A4109">
        <w:rPr>
          <w:rFonts w:ascii="Times New Roman" w:hAnsi="Times New Roman" w:cs="Times New Roman"/>
          <w:bCs/>
          <w:sz w:val="24"/>
          <w:szCs w:val="24"/>
        </w:rPr>
        <w:t>у «Жилищно-коммунальное хозяйство»</w:t>
      </w:r>
      <w:r w:rsidR="006623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109">
        <w:rPr>
          <w:rFonts w:ascii="Times New Roman" w:hAnsi="Times New Roman" w:cs="Times New Roman"/>
          <w:bCs/>
          <w:sz w:val="24"/>
          <w:szCs w:val="24"/>
        </w:rPr>
        <w:t>-39,1%.</w:t>
      </w:r>
    </w:p>
    <w:p w:rsidR="008A4109" w:rsidRPr="008A4109" w:rsidRDefault="008A4109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ы по разделу « Общегосударственные вопросы» составили в сумме </w:t>
      </w:r>
      <w:r w:rsidRPr="008A4109">
        <w:rPr>
          <w:rFonts w:ascii="Times New Roman" w:hAnsi="Times New Roman" w:cs="Times New Roman"/>
          <w:bCs/>
          <w:i/>
          <w:sz w:val="24"/>
          <w:szCs w:val="24"/>
        </w:rPr>
        <w:t>3222,8 тыс.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A4109">
        <w:rPr>
          <w:rFonts w:ascii="Times New Roman" w:hAnsi="Times New Roman" w:cs="Times New Roman"/>
          <w:bCs/>
          <w:sz w:val="24"/>
          <w:szCs w:val="24"/>
        </w:rPr>
        <w:t xml:space="preserve">что составило 74,1 %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ируемых расходов бюджета на 2023 год в размере </w:t>
      </w:r>
      <w:r w:rsidRPr="008A4109">
        <w:rPr>
          <w:rFonts w:ascii="Times New Roman" w:hAnsi="Times New Roman" w:cs="Times New Roman"/>
          <w:bCs/>
          <w:i/>
          <w:sz w:val="24"/>
          <w:szCs w:val="24"/>
        </w:rPr>
        <w:t>4350,1 тыс.рублей</w:t>
      </w:r>
      <w:r w:rsidRPr="008A4109">
        <w:rPr>
          <w:rFonts w:ascii="Times New Roman" w:hAnsi="Times New Roman" w:cs="Times New Roman"/>
          <w:bCs/>
          <w:sz w:val="24"/>
          <w:szCs w:val="24"/>
        </w:rPr>
        <w:t>.</w:t>
      </w:r>
    </w:p>
    <w:p w:rsidR="00302042" w:rsidRDefault="00302042" w:rsidP="00302042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сновная доля расходов -</w:t>
      </w:r>
      <w:r w:rsidR="008A4109" w:rsidRPr="008A4109">
        <w:rPr>
          <w:rFonts w:ascii="Times New Roman" w:hAnsi="Times New Roman" w:cs="Times New Roman"/>
          <w:bCs/>
          <w:i/>
          <w:sz w:val="24"/>
          <w:szCs w:val="24"/>
        </w:rPr>
        <w:t>3050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9</w:t>
      </w:r>
      <w:r w:rsidR="008A4109">
        <w:rPr>
          <w:rFonts w:ascii="Times New Roman" w:hAnsi="Times New Roman" w:cs="Times New Roman"/>
          <w:bCs/>
          <w:sz w:val="24"/>
          <w:szCs w:val="24"/>
        </w:rPr>
        <w:t>4,6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8A4109">
        <w:rPr>
          <w:rFonts w:ascii="Times New Roman" w:eastAsia="Times New Roman" w:hAnsi="Times New Roman" w:cs="Times New Roman"/>
          <w:bCs/>
          <w:i/>
          <w:sz w:val="24"/>
          <w:szCs w:val="24"/>
        </w:rPr>
        <w:t>318,9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7</w:t>
      </w:r>
      <w:r w:rsidR="008A4109">
        <w:rPr>
          <w:rFonts w:ascii="Times New Roman" w:eastAsia="Times New Roman" w:hAnsi="Times New Roman" w:cs="Times New Roman"/>
          <w:bCs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составляют расходы на оплату труда</w:t>
      </w:r>
      <w:r w:rsidR="008A41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начисления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трудников  администрации сельского поселения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соответствующего периода 2021 г. расходы по разделу  сократились на </w:t>
      </w:r>
      <w:r w:rsidR="008A4109" w:rsidRPr="008A4109">
        <w:rPr>
          <w:rFonts w:ascii="Times New Roman" w:hAnsi="Times New Roman" w:cs="Times New Roman"/>
          <w:bCs/>
          <w:i/>
          <w:sz w:val="24"/>
          <w:szCs w:val="24"/>
        </w:rPr>
        <w:t>379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8A4109">
        <w:rPr>
          <w:rFonts w:ascii="Times New Roman" w:hAnsi="Times New Roman" w:cs="Times New Roman"/>
          <w:bCs/>
          <w:sz w:val="24"/>
          <w:szCs w:val="24"/>
        </w:rPr>
        <w:t>11,8</w:t>
      </w:r>
      <w:r>
        <w:rPr>
          <w:rFonts w:ascii="Times New Roman" w:hAnsi="Times New Roman" w:cs="Times New Roman"/>
          <w:bCs/>
          <w:sz w:val="24"/>
          <w:szCs w:val="24"/>
        </w:rPr>
        <w:t xml:space="preserve"> %, а по отношению к соответствующему периоду 202</w:t>
      </w:r>
      <w:r w:rsidR="008A410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по разделу </w:t>
      </w:r>
      <w:r w:rsidR="008A4109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A4109" w:rsidRPr="008A4109">
        <w:rPr>
          <w:rFonts w:ascii="Times New Roman" w:hAnsi="Times New Roman" w:cs="Times New Roman"/>
          <w:bCs/>
          <w:i/>
          <w:sz w:val="24"/>
          <w:szCs w:val="24"/>
        </w:rPr>
        <w:t>362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8A4109">
        <w:rPr>
          <w:rFonts w:ascii="Times New Roman" w:hAnsi="Times New Roman" w:cs="Times New Roman"/>
          <w:bCs/>
          <w:sz w:val="24"/>
          <w:szCs w:val="24"/>
        </w:rPr>
        <w:t>12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в сумме </w:t>
      </w:r>
      <w:r w:rsidR="00EA5FB6" w:rsidRPr="00EA5FB6">
        <w:rPr>
          <w:rFonts w:ascii="Times New Roman" w:hAnsi="Times New Roman" w:cs="Times New Roman"/>
          <w:i/>
          <w:sz w:val="24"/>
          <w:szCs w:val="24"/>
        </w:rPr>
        <w:t>7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A5FB6">
        <w:rPr>
          <w:rFonts w:ascii="Times New Roman" w:hAnsi="Times New Roman" w:cs="Times New Roman"/>
          <w:i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EA5FB6">
        <w:rPr>
          <w:rFonts w:ascii="Times New Roman" w:hAnsi="Times New Roman" w:cs="Times New Roman"/>
          <w:sz w:val="24"/>
          <w:szCs w:val="24"/>
        </w:rPr>
        <w:t>51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2</w:t>
      </w:r>
      <w:r w:rsidR="00EA5F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A5F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г. расходы по разделу  сократились на </w:t>
      </w:r>
      <w:r w:rsidR="00EA5FB6" w:rsidRPr="00EA5FB6">
        <w:rPr>
          <w:rFonts w:ascii="Times New Roman" w:hAnsi="Times New Roman" w:cs="Times New Roman"/>
          <w:i/>
          <w:sz w:val="24"/>
          <w:szCs w:val="24"/>
        </w:rPr>
        <w:t>22,3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A5FB6">
        <w:rPr>
          <w:rFonts w:ascii="Times New Roman" w:hAnsi="Times New Roman" w:cs="Times New Roman"/>
          <w:sz w:val="24"/>
          <w:szCs w:val="24"/>
        </w:rPr>
        <w:t>60,1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EA5FB6" w:rsidRPr="00EA5FB6">
        <w:rPr>
          <w:rFonts w:ascii="Times New Roman" w:hAnsi="Times New Roman" w:cs="Times New Roman"/>
          <w:i/>
          <w:sz w:val="24"/>
          <w:szCs w:val="24"/>
        </w:rPr>
        <w:t>2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A5FB6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%  соответственно.   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76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Игнатовка»  в отчётном периоде составили в сумме 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50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10AB1">
        <w:rPr>
          <w:rFonts w:ascii="Times New Roman" w:hAnsi="Times New Roman" w:cs="Times New Roman"/>
          <w:sz w:val="24"/>
          <w:szCs w:val="24"/>
        </w:rPr>
        <w:t>65,8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:</w:t>
      </w:r>
    </w:p>
    <w:p w:rsidR="00510AB1" w:rsidRDefault="00510AB1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 опахивани</w:t>
      </w:r>
      <w:r w:rsidR="0066238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 минерализованной полосой в сумме </w:t>
      </w:r>
      <w:r>
        <w:rPr>
          <w:rFonts w:ascii="Times New Roman" w:hAnsi="Times New Roman" w:cs="Times New Roman"/>
          <w:i/>
          <w:sz w:val="24"/>
          <w:szCs w:val="24"/>
        </w:rPr>
        <w:t>194,0 тыс.рублей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населённых пунктов первичными средствами тушения пожаров и обучение в сумме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30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или 100,0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ассигнований</w:t>
      </w:r>
      <w:r w:rsidR="00510AB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бслуживание пожарной  техник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510AB1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сумме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91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ответствующий период 202</w:t>
      </w:r>
      <w:r w:rsidR="00510A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выполнение мероприятий муниципальной программы составили в сумме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18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510AB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отчётного периода на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31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510A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за,  а в соответствующем периоде 202</w:t>
      </w:r>
      <w:r w:rsidR="00510A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программе составили в сумме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6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510AB1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отчётного периода на </w:t>
      </w:r>
      <w:r w:rsidR="00510AB1" w:rsidRPr="00510AB1">
        <w:rPr>
          <w:rFonts w:ascii="Times New Roman" w:hAnsi="Times New Roman" w:cs="Times New Roman"/>
          <w:i/>
          <w:sz w:val="24"/>
          <w:szCs w:val="24"/>
        </w:rPr>
        <w:t>440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510AB1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выполнение мероприятий муниципальной программы «Развитие дорожного хозяйства в Людиновском районе» предусматривались бюджетные ассигнования в размере </w:t>
      </w:r>
      <w:r w:rsidR="001E7EBF" w:rsidRPr="001E7EBF">
        <w:rPr>
          <w:rFonts w:ascii="Times New Roman" w:hAnsi="Times New Roman" w:cs="Times New Roman"/>
          <w:i/>
          <w:sz w:val="24"/>
          <w:szCs w:val="20"/>
        </w:rPr>
        <w:t>3528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в отчётном периоде исполнены в сумме  </w:t>
      </w:r>
      <w:r w:rsidR="001E7EBF" w:rsidRPr="001E7EBF">
        <w:rPr>
          <w:rFonts w:ascii="Times New Roman" w:hAnsi="Times New Roman" w:cs="Times New Roman"/>
          <w:i/>
          <w:sz w:val="24"/>
          <w:szCs w:val="20"/>
        </w:rPr>
        <w:t>3320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1E7EBF">
        <w:rPr>
          <w:rFonts w:ascii="Times New Roman" w:hAnsi="Times New Roman" w:cs="Times New Roman"/>
          <w:sz w:val="24"/>
          <w:szCs w:val="20"/>
        </w:rPr>
        <w:t xml:space="preserve"> 94,1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произведены расходы :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оплату работ по очистке дорог от снега в сумме </w:t>
      </w:r>
      <w:r w:rsidR="001E7EBF" w:rsidRPr="001E7EBF">
        <w:rPr>
          <w:rFonts w:ascii="Times New Roman" w:hAnsi="Times New Roman" w:cs="Times New Roman"/>
          <w:i/>
          <w:sz w:val="24"/>
          <w:szCs w:val="20"/>
        </w:rPr>
        <w:t>255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E7EBF">
        <w:rPr>
          <w:rFonts w:ascii="Times New Roman" w:hAnsi="Times New Roman" w:cs="Times New Roman"/>
          <w:sz w:val="24"/>
          <w:szCs w:val="20"/>
        </w:rPr>
        <w:t>63,8</w:t>
      </w:r>
      <w:r>
        <w:rPr>
          <w:rFonts w:ascii="Times New Roman" w:hAnsi="Times New Roman" w:cs="Times New Roman"/>
          <w:sz w:val="24"/>
          <w:szCs w:val="20"/>
        </w:rPr>
        <w:t xml:space="preserve"> %  утвержденных бюджетных ассигнований на 202</w:t>
      </w:r>
      <w:r w:rsidR="001E7E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размере </w:t>
      </w:r>
      <w:r>
        <w:rPr>
          <w:rFonts w:ascii="Times New Roman" w:hAnsi="Times New Roman" w:cs="Times New Roman"/>
          <w:i/>
          <w:sz w:val="24"/>
          <w:szCs w:val="20"/>
        </w:rPr>
        <w:t>400,0 тыс.рублей;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бот по грейдированию дорог в сумме </w:t>
      </w:r>
      <w:r w:rsidR="001E7EBF" w:rsidRPr="001E7EBF">
        <w:rPr>
          <w:rFonts w:ascii="Times New Roman" w:hAnsi="Times New Roman" w:cs="Times New Roman"/>
          <w:i/>
          <w:sz w:val="24"/>
          <w:szCs w:val="20"/>
        </w:rPr>
        <w:t>28,6</w:t>
      </w:r>
      <w:r w:rsidR="001E7EB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sz w:val="24"/>
          <w:szCs w:val="20"/>
        </w:rPr>
        <w:t>или 3</w:t>
      </w:r>
      <w:r w:rsidR="001E7EBF">
        <w:rPr>
          <w:rFonts w:ascii="Times New Roman" w:hAnsi="Times New Roman" w:cs="Times New Roman"/>
          <w:sz w:val="24"/>
          <w:szCs w:val="20"/>
        </w:rPr>
        <w:t>1,3</w:t>
      </w:r>
      <w:r>
        <w:rPr>
          <w:rFonts w:ascii="Times New Roman" w:hAnsi="Times New Roman" w:cs="Times New Roman"/>
          <w:sz w:val="24"/>
          <w:szCs w:val="20"/>
        </w:rPr>
        <w:t xml:space="preserve"> %  утвержденных бюджетных ассигнований на 202</w:t>
      </w:r>
      <w:r w:rsidR="001E7E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размере </w:t>
      </w:r>
      <w:r>
        <w:rPr>
          <w:rFonts w:ascii="Times New Roman" w:hAnsi="Times New Roman" w:cs="Times New Roman"/>
          <w:i/>
          <w:sz w:val="24"/>
          <w:szCs w:val="20"/>
        </w:rPr>
        <w:t>9</w:t>
      </w:r>
      <w:r w:rsidR="001E7EBF">
        <w:rPr>
          <w:rFonts w:ascii="Times New Roman" w:hAnsi="Times New Roman" w:cs="Times New Roman"/>
          <w:i/>
          <w:sz w:val="24"/>
          <w:szCs w:val="20"/>
        </w:rPr>
        <w:t>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;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сходов  по текущему ремонту автодорог в сумме </w:t>
      </w:r>
      <w:r w:rsidR="001E7EBF" w:rsidRPr="001E7EBF">
        <w:rPr>
          <w:rFonts w:ascii="Times New Roman" w:hAnsi="Times New Roman" w:cs="Times New Roman"/>
          <w:i/>
          <w:sz w:val="24"/>
          <w:szCs w:val="20"/>
        </w:rPr>
        <w:t>3036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E7EBF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утвержденных бюджетных ассигнований на 202</w:t>
      </w:r>
      <w:r w:rsidR="001E7EB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1E7EBF">
        <w:rPr>
          <w:rFonts w:ascii="Times New Roman" w:hAnsi="Times New Roman" w:cs="Times New Roman"/>
          <w:sz w:val="24"/>
          <w:szCs w:val="20"/>
        </w:rPr>
        <w:t>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B93C90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г. расходы по разделу за 9 месяцев 202</w:t>
      </w:r>
      <w:r w:rsidR="00B93C9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B93C90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B93C90" w:rsidRPr="00B93C90">
        <w:rPr>
          <w:rFonts w:ascii="Times New Roman" w:hAnsi="Times New Roman" w:cs="Times New Roman"/>
          <w:i/>
          <w:sz w:val="24"/>
          <w:szCs w:val="20"/>
        </w:rPr>
        <w:t>2783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B93C90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,2 раза, а относительно соответствующего периода 202</w:t>
      </w:r>
      <w:r w:rsidR="00B93C90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B93C90">
        <w:rPr>
          <w:rFonts w:ascii="Times New Roman" w:hAnsi="Times New Roman" w:cs="Times New Roman"/>
          <w:sz w:val="24"/>
          <w:szCs w:val="20"/>
        </w:rPr>
        <w:t xml:space="preserve"> 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B93C90" w:rsidRPr="00B93C90">
        <w:rPr>
          <w:rFonts w:ascii="Times New Roman" w:hAnsi="Times New Roman" w:cs="Times New Roman"/>
          <w:i/>
          <w:sz w:val="24"/>
          <w:szCs w:val="20"/>
        </w:rPr>
        <w:t>2915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93C90">
        <w:rPr>
          <w:rFonts w:ascii="Times New Roman" w:hAnsi="Times New Roman" w:cs="Times New Roman"/>
          <w:sz w:val="24"/>
          <w:szCs w:val="20"/>
        </w:rPr>
        <w:t xml:space="preserve"> в 8,2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отчётном периоде в сумме </w:t>
      </w:r>
      <w:r w:rsidR="00B93C90" w:rsidRPr="00B93C90">
        <w:rPr>
          <w:rFonts w:ascii="Times New Roman" w:hAnsi="Times New Roman" w:cs="Times New Roman"/>
          <w:i/>
          <w:sz w:val="24"/>
          <w:szCs w:val="20"/>
        </w:rPr>
        <w:t>907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 3</w:t>
      </w:r>
      <w:r w:rsidR="00B93C90">
        <w:rPr>
          <w:rFonts w:ascii="Times New Roman" w:hAnsi="Times New Roman" w:cs="Times New Roman"/>
          <w:sz w:val="24"/>
          <w:szCs w:val="20"/>
        </w:rPr>
        <w:t>9,1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размере </w:t>
      </w:r>
      <w:r>
        <w:rPr>
          <w:rFonts w:ascii="Times New Roman" w:hAnsi="Times New Roman" w:cs="Times New Roman"/>
          <w:i/>
          <w:sz w:val="24"/>
          <w:szCs w:val="20"/>
        </w:rPr>
        <w:t>2</w:t>
      </w:r>
      <w:r w:rsidR="00B93C90">
        <w:rPr>
          <w:rFonts w:ascii="Times New Roman" w:hAnsi="Times New Roman" w:cs="Times New Roman"/>
          <w:i/>
          <w:sz w:val="24"/>
          <w:szCs w:val="20"/>
        </w:rPr>
        <w:t> 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B93C90">
        <w:rPr>
          <w:rFonts w:ascii="Times New Roman" w:hAnsi="Times New Roman" w:cs="Times New Roman"/>
          <w:i/>
          <w:sz w:val="24"/>
          <w:szCs w:val="20"/>
        </w:rPr>
        <w:t>21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составил   </w:t>
      </w:r>
      <w:r w:rsidR="00FB23C1">
        <w:rPr>
          <w:rFonts w:ascii="Times New Roman" w:hAnsi="Times New Roman" w:cs="Times New Roman"/>
          <w:sz w:val="24"/>
          <w:szCs w:val="20"/>
        </w:rPr>
        <w:t>9,5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FB23C1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Жилищно-коммунальное хозяйство» в  отчётном периоде </w:t>
      </w:r>
      <w:r w:rsidR="00FB23C1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FB23C1">
        <w:rPr>
          <w:rFonts w:ascii="Times New Roman" w:hAnsi="Times New Roman" w:cs="Times New Roman"/>
          <w:i/>
          <w:sz w:val="24"/>
          <w:szCs w:val="20"/>
        </w:rPr>
        <w:t>8</w:t>
      </w:r>
      <w:r>
        <w:rPr>
          <w:rFonts w:ascii="Times New Roman" w:hAnsi="Times New Roman" w:cs="Times New Roman"/>
          <w:i/>
          <w:sz w:val="24"/>
          <w:szCs w:val="20"/>
        </w:rPr>
        <w:t>4,</w:t>
      </w:r>
      <w:r w:rsidR="00FB23C1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B23C1">
        <w:rPr>
          <w:rFonts w:ascii="Times New Roman" w:hAnsi="Times New Roman" w:cs="Times New Roman"/>
          <w:sz w:val="24"/>
          <w:szCs w:val="20"/>
        </w:rPr>
        <w:t>в 1,7 раза</w:t>
      </w:r>
      <w:r>
        <w:rPr>
          <w:rFonts w:ascii="Times New Roman" w:hAnsi="Times New Roman" w:cs="Times New Roman"/>
          <w:sz w:val="24"/>
          <w:szCs w:val="20"/>
        </w:rPr>
        <w:t>, а  относительно уровня  202</w:t>
      </w:r>
      <w:r w:rsidR="00FB23C1">
        <w:rPr>
          <w:rFonts w:ascii="Times New Roman" w:hAnsi="Times New Roman" w:cs="Times New Roman"/>
          <w:sz w:val="24"/>
          <w:szCs w:val="20"/>
        </w:rPr>
        <w:t>2 г</w:t>
      </w:r>
      <w:r>
        <w:rPr>
          <w:rFonts w:ascii="Times New Roman" w:hAnsi="Times New Roman" w:cs="Times New Roman"/>
          <w:sz w:val="24"/>
          <w:szCs w:val="20"/>
        </w:rPr>
        <w:t xml:space="preserve">ода </w:t>
      </w:r>
      <w:r w:rsidR="00FB23C1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>
        <w:rPr>
          <w:rFonts w:ascii="Times New Roman" w:hAnsi="Times New Roman" w:cs="Times New Roman"/>
          <w:i/>
          <w:sz w:val="24"/>
          <w:szCs w:val="20"/>
        </w:rPr>
        <w:t>19</w:t>
      </w:r>
      <w:r w:rsidR="00FB23C1">
        <w:rPr>
          <w:rFonts w:ascii="Times New Roman" w:hAnsi="Times New Roman" w:cs="Times New Roman"/>
          <w:i/>
          <w:sz w:val="24"/>
          <w:szCs w:val="20"/>
        </w:rPr>
        <w:t>3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FB23C1">
        <w:rPr>
          <w:rFonts w:ascii="Times New Roman" w:hAnsi="Times New Roman" w:cs="Times New Roman"/>
          <w:sz w:val="24"/>
          <w:szCs w:val="20"/>
        </w:rPr>
        <w:t>27,2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 бюджетных ассигнованиях в размере </w:t>
      </w:r>
      <w:r w:rsidR="00501ABF" w:rsidRPr="00501ABF">
        <w:rPr>
          <w:rFonts w:ascii="Times New Roman" w:hAnsi="Times New Roman" w:cs="Times New Roman"/>
          <w:i/>
          <w:sz w:val="24"/>
          <w:szCs w:val="20"/>
        </w:rPr>
        <w:t>1962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по подразделу «Благоустройство» составили в сумме </w:t>
      </w:r>
      <w:r>
        <w:rPr>
          <w:rFonts w:ascii="Times New Roman" w:hAnsi="Times New Roman" w:cs="Times New Roman"/>
          <w:i/>
          <w:sz w:val="24"/>
          <w:szCs w:val="20"/>
        </w:rPr>
        <w:t>628,</w:t>
      </w:r>
      <w:r w:rsidR="00501ABF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01ABF">
        <w:rPr>
          <w:rFonts w:ascii="Times New Roman" w:hAnsi="Times New Roman" w:cs="Times New Roman"/>
          <w:sz w:val="24"/>
          <w:szCs w:val="20"/>
        </w:rPr>
        <w:t>32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плату электроэнергии и содержание  объектов уличного освещения  в сумме </w:t>
      </w:r>
      <w:r w:rsidR="008C765B" w:rsidRPr="008C765B">
        <w:rPr>
          <w:rFonts w:ascii="Times New Roman" w:hAnsi="Times New Roman" w:cs="Times New Roman"/>
          <w:i/>
          <w:sz w:val="24"/>
          <w:szCs w:val="20"/>
        </w:rPr>
        <w:t>42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8C765B">
        <w:rPr>
          <w:rFonts w:ascii="Times New Roman" w:hAnsi="Times New Roman" w:cs="Times New Roman"/>
          <w:sz w:val="24"/>
          <w:szCs w:val="20"/>
        </w:rPr>
        <w:t>55,9</w:t>
      </w:r>
      <w:r>
        <w:rPr>
          <w:rFonts w:ascii="Times New Roman" w:hAnsi="Times New Roman" w:cs="Times New Roman"/>
          <w:sz w:val="24"/>
          <w:szCs w:val="20"/>
        </w:rPr>
        <w:t xml:space="preserve">  % от запланирован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</w:t>
      </w:r>
      <w:r w:rsidR="008C765B">
        <w:rPr>
          <w:rFonts w:ascii="Times New Roman" w:hAnsi="Times New Roman" w:cs="Times New Roman"/>
          <w:i/>
          <w:sz w:val="24"/>
          <w:szCs w:val="20"/>
        </w:rPr>
        <w:t>53</w:t>
      </w:r>
      <w:r>
        <w:rPr>
          <w:rFonts w:ascii="Times New Roman" w:hAnsi="Times New Roman" w:cs="Times New Roman"/>
          <w:i/>
          <w:sz w:val="24"/>
          <w:szCs w:val="20"/>
        </w:rPr>
        <w:t>,8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чистку территории сельского поселения от мусора (спиливание и утилизацию деревьев)  в сумме </w:t>
      </w:r>
      <w:r w:rsidR="00DF18F0" w:rsidRPr="00DF18F0">
        <w:rPr>
          <w:rFonts w:ascii="Times New Roman" w:hAnsi="Times New Roman" w:cs="Times New Roman"/>
          <w:i/>
          <w:sz w:val="24"/>
          <w:szCs w:val="20"/>
        </w:rPr>
        <w:t>107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8</w:t>
      </w:r>
      <w:r w:rsidR="00DF18F0">
        <w:rPr>
          <w:rFonts w:ascii="Times New Roman" w:hAnsi="Times New Roman" w:cs="Times New Roman"/>
          <w:sz w:val="24"/>
          <w:szCs w:val="20"/>
        </w:rPr>
        <w:t>2,2</w:t>
      </w:r>
      <w:r>
        <w:rPr>
          <w:rFonts w:ascii="Times New Roman" w:hAnsi="Times New Roman" w:cs="Times New Roman"/>
          <w:sz w:val="24"/>
          <w:szCs w:val="20"/>
        </w:rPr>
        <w:t xml:space="preserve"> % запланированных ассигнований на 202</w:t>
      </w:r>
      <w:r w:rsidR="00DF18F0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DF18F0">
        <w:rPr>
          <w:rFonts w:ascii="Times New Roman" w:hAnsi="Times New Roman" w:cs="Times New Roman"/>
          <w:i/>
          <w:sz w:val="24"/>
          <w:szCs w:val="20"/>
        </w:rPr>
        <w:t>31,2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DF18F0" w:rsidRDefault="00DF18F0" w:rsidP="00DF18F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 в сумме </w:t>
      </w:r>
      <w:r w:rsidRPr="00DF18F0">
        <w:rPr>
          <w:rFonts w:ascii="Times New Roman" w:hAnsi="Times New Roman" w:cs="Times New Roman"/>
          <w:i/>
          <w:sz w:val="24"/>
          <w:szCs w:val="20"/>
        </w:rPr>
        <w:t>99,2</w:t>
      </w:r>
      <w:r w:rsidR="00CC099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DF18F0"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>, или 86,3%</w:t>
      </w:r>
      <w:r w:rsidRPr="00DF18F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запланированных ассигнований на 2023 год в сумме </w:t>
      </w:r>
      <w:r>
        <w:rPr>
          <w:rFonts w:ascii="Times New Roman" w:hAnsi="Times New Roman" w:cs="Times New Roman"/>
          <w:i/>
          <w:sz w:val="24"/>
          <w:szCs w:val="20"/>
        </w:rPr>
        <w:t>115,0  тыс.рублей.</w:t>
      </w:r>
    </w:p>
    <w:p w:rsidR="00DF18F0" w:rsidRDefault="00DF18F0" w:rsidP="00DF18F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, запланированное в бюджете сельского поселения на благоустройство территории многоквартирных жилых домов, предусмотренное  в рамках реализации проектов развития общественной инфраструктуры на 2023 год в сумме </w:t>
      </w:r>
      <w:r w:rsidRPr="00DF18F0">
        <w:rPr>
          <w:rFonts w:ascii="Times New Roman" w:hAnsi="Times New Roman" w:cs="Times New Roman"/>
          <w:bCs/>
          <w:i/>
          <w:sz w:val="24"/>
          <w:szCs w:val="24"/>
        </w:rPr>
        <w:t>962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 отчётном периоде т.г. не производилось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9 месяцами 202</w:t>
      </w:r>
      <w:r w:rsidR="007014B7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сократился на </w:t>
      </w:r>
      <w:r w:rsidR="007014B7" w:rsidRPr="007014B7">
        <w:rPr>
          <w:rFonts w:ascii="Times New Roman" w:hAnsi="Times New Roman" w:cs="Times New Roman"/>
          <w:i/>
          <w:sz w:val="24"/>
          <w:szCs w:val="20"/>
        </w:rPr>
        <w:t>0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7014B7">
        <w:rPr>
          <w:rFonts w:ascii="Times New Roman" w:hAnsi="Times New Roman" w:cs="Times New Roman"/>
          <w:i/>
          <w:sz w:val="24"/>
          <w:szCs w:val="20"/>
        </w:rPr>
        <w:t>.</w:t>
      </w:r>
    </w:p>
    <w:p w:rsidR="00302042" w:rsidRDefault="00302042" w:rsidP="00302042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 w:rsidR="00CB6446" w:rsidRPr="00CB6446">
        <w:rPr>
          <w:rFonts w:ascii="Times New Roman" w:hAnsi="Times New Roman" w:cs="Times New Roman"/>
          <w:i/>
          <w:sz w:val="24"/>
          <w:szCs w:val="24"/>
        </w:rPr>
        <w:t>135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50,0% запланированных ассигнований 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B6446">
        <w:rPr>
          <w:rFonts w:ascii="Times New Roman" w:hAnsi="Times New Roman" w:cs="Times New Roman"/>
          <w:i/>
          <w:sz w:val="24"/>
          <w:szCs w:val="24"/>
        </w:rPr>
        <w:t>71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042" w:rsidRDefault="00302042" w:rsidP="003020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 за 9 месяцев 202</w:t>
      </w:r>
      <w:r w:rsidR="00CB64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составило в сумме </w:t>
      </w:r>
      <w:r w:rsidR="00CB6446" w:rsidRPr="00CB6446">
        <w:rPr>
          <w:rFonts w:ascii="Times New Roman" w:hAnsi="Times New Roman" w:cs="Times New Roman"/>
          <w:i/>
          <w:sz w:val="24"/>
          <w:szCs w:val="24"/>
        </w:rPr>
        <w:t>117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а соответствующем периоде 202</w:t>
      </w:r>
      <w:r w:rsidR="00CB64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роизведены в объё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B6446">
        <w:rPr>
          <w:rFonts w:ascii="Times New Roman" w:hAnsi="Times New Roman" w:cs="Times New Roman"/>
          <w:i/>
          <w:sz w:val="24"/>
          <w:szCs w:val="24"/>
        </w:rPr>
        <w:t>20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за 9 месяцев текущего года  составило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B6446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CB6446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332,4 тыс.рублей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исполнением за 9 месяцев 202</w:t>
      </w:r>
      <w:r w:rsidR="00CB6446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социальной политики увеличился на </w:t>
      </w:r>
      <w:r w:rsidR="00CB6446" w:rsidRPr="00CB6446">
        <w:rPr>
          <w:rFonts w:ascii="Times New Roman" w:hAnsi="Times New Roman" w:cs="Times New Roman"/>
          <w:i/>
          <w:sz w:val="24"/>
          <w:szCs w:val="20"/>
        </w:rPr>
        <w:t>8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B6446">
        <w:rPr>
          <w:rFonts w:ascii="Times New Roman" w:hAnsi="Times New Roman" w:cs="Times New Roman"/>
          <w:sz w:val="24"/>
          <w:szCs w:val="20"/>
        </w:rPr>
        <w:t>5,0</w:t>
      </w:r>
      <w:r>
        <w:rPr>
          <w:rFonts w:ascii="Times New Roman" w:hAnsi="Times New Roman" w:cs="Times New Roman"/>
          <w:sz w:val="24"/>
          <w:szCs w:val="20"/>
        </w:rPr>
        <w:t>%, а в сравнении с 9 месяцами 202</w:t>
      </w:r>
      <w:r w:rsidR="00CB6446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CB6446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 на </w:t>
      </w:r>
      <w:r w:rsidR="00CB6446" w:rsidRPr="00CB6446">
        <w:rPr>
          <w:rFonts w:ascii="Times New Roman" w:hAnsi="Times New Roman" w:cs="Times New Roman"/>
          <w:i/>
          <w:sz w:val="24"/>
          <w:szCs w:val="20"/>
        </w:rPr>
        <w:t>10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B6446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,4%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не исполнены  при годовых бюджетных назначениях в сумме </w:t>
      </w:r>
      <w:r w:rsidR="00CB6446" w:rsidRPr="00CB6446">
        <w:rPr>
          <w:rFonts w:ascii="Times New Roman" w:hAnsi="Times New Roman" w:cs="Times New Roman"/>
          <w:i/>
          <w:sz w:val="24"/>
          <w:szCs w:val="24"/>
        </w:rPr>
        <w:t>2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CB64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8,</w:t>
      </w:r>
      <w:r w:rsidR="00CB644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а в 202</w:t>
      </w:r>
      <w:r w:rsidR="00CB64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у расходы </w:t>
      </w:r>
      <w:r w:rsidR="00CB644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осуществл</w:t>
      </w:r>
      <w:r w:rsidR="00CB6446">
        <w:rPr>
          <w:rFonts w:ascii="Times New Roman" w:hAnsi="Times New Roman" w:cs="Times New Roman"/>
          <w:sz w:val="24"/>
          <w:szCs w:val="24"/>
        </w:rPr>
        <w:t>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ссовые расходы по разделу «Физическая культура и спорт» за 9 месяцев т.г. </w:t>
      </w:r>
      <w:r w:rsidR="00CB644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r w:rsidR="00CB6446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 xml:space="preserve">плановых бюджетных ассигнований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042" w:rsidRDefault="00302042" w:rsidP="0030204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CB64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физическую культуру и спорт 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,</w:t>
      </w:r>
      <w:r w:rsidR="00CB644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а  в соответствующем периоде 2021г. расходы не осуществлялись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302042" w:rsidRDefault="00302042" w:rsidP="00302042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302042" w:rsidRDefault="00302042" w:rsidP="0030204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CC0996" w:rsidRDefault="00CC0996" w:rsidP="00B009A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009A8" w:rsidRDefault="00B009A8" w:rsidP="00B009A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9.12.2022г. № 38 «О бюджете сельского поселения на 2023 год и плановый период 2024-2025 годов» на 2023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8,6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B009A8" w:rsidRDefault="00B009A8" w:rsidP="00B009A8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Расходование средств  из резервного фонда не осуществлялось.</w:t>
      </w:r>
    </w:p>
    <w:p w:rsidR="00CC0996" w:rsidRDefault="00CC0996" w:rsidP="0030204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CC0996" w:rsidRDefault="00CC0996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B009A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C0996" w:rsidRDefault="00CC0996" w:rsidP="00302042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</w:p>
    <w:p w:rsidR="00C26E2A" w:rsidRDefault="00302042" w:rsidP="00302042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</w:p>
    <w:p w:rsidR="00302042" w:rsidRDefault="00302042" w:rsidP="00302042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ет об исполнении бюджета сельского поселения за 9 месяцев 202</w:t>
      </w:r>
      <w:r w:rsidR="00B009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B009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B009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="00B009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B009A8" w:rsidRDefault="00B009A8" w:rsidP="00B009A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252A40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52A40">
        <w:rPr>
          <w:rFonts w:ascii="Times New Roman" w:hAnsi="Times New Roman"/>
          <w:i/>
          <w:sz w:val="24"/>
          <w:szCs w:val="24"/>
        </w:rPr>
        <w:t>167,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80,8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3 828,0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09A8" w:rsidRDefault="00B009A8" w:rsidP="00B009A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 года доходная часть бюджета в отчётном периоде увеличилась на </w:t>
      </w:r>
      <w:r w:rsidRPr="00252A4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A40">
        <w:rPr>
          <w:rFonts w:ascii="Times New Roman" w:hAnsi="Times New Roman" w:cs="Times New Roman"/>
          <w:i/>
          <w:sz w:val="24"/>
          <w:szCs w:val="24"/>
        </w:rPr>
        <w:t>40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5,1 % , а по отношению к соответствующему периоду 2022 года увеличилась на </w:t>
      </w:r>
      <w:r w:rsidRPr="00252A4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A40">
        <w:rPr>
          <w:rFonts w:ascii="Times New Roman" w:hAnsi="Times New Roman" w:cs="Times New Roman"/>
          <w:i/>
          <w:sz w:val="24"/>
          <w:szCs w:val="24"/>
        </w:rPr>
        <w:t>13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58,8 %;</w:t>
      </w:r>
    </w:p>
    <w:p w:rsidR="00B009A8" w:rsidRDefault="00B009A8" w:rsidP="00B009A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252A40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52A40">
        <w:rPr>
          <w:rFonts w:ascii="Times New Roman" w:hAnsi="Times New Roman"/>
          <w:i/>
          <w:sz w:val="24"/>
          <w:szCs w:val="24"/>
        </w:rPr>
        <w:t>528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67,5 %  годов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14 108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009A8" w:rsidRDefault="00B009A8" w:rsidP="00B009A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1639,3 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Pr="00252A40">
        <w:rPr>
          <w:rFonts w:ascii="Times New Roman" w:hAnsi="Times New Roman"/>
          <w:i/>
          <w:sz w:val="24"/>
          <w:szCs w:val="24"/>
        </w:rPr>
        <w:t>280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009A8" w:rsidRDefault="00B009A8" w:rsidP="00B009A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B009A8" w:rsidRDefault="00B009A8" w:rsidP="00B009A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являются безвозмездные поступления от других бюджетов бюджетной системы РФ, которые составили 95,0 %, что свидетельствует об увеличивающейся зависимости бюджета от бюджетов других уровней. </w:t>
      </w:r>
    </w:p>
    <w:p w:rsidR="00B009A8" w:rsidRDefault="00B009A8" w:rsidP="00B009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аналогичным периодом 2022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13,6 % до 5,0 %, при этом  в таком же размере 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8,6 % (с  86,4 % до 95,0%). 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е налоговых доходов за отчётный период составили в сумме </w:t>
      </w:r>
      <w:r w:rsidRPr="00CC7BA0">
        <w:rPr>
          <w:rFonts w:ascii="Times New Roman" w:hAnsi="Times New Roman" w:cs="Times New Roman"/>
          <w:i/>
          <w:sz w:val="24"/>
          <w:szCs w:val="24"/>
        </w:rPr>
        <w:t>48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59,0 % годовых бюджетных назначений.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9 месяцев текущего года налоговые доходы составляют 4,4%, что на 8,9 % ниже, чем в соответствующем периоде 2022 года (13,3%).                 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тив соответствующего периода 2021 года налоговые доходы увеличились на </w:t>
      </w:r>
      <w:r w:rsidRPr="003447C1">
        <w:rPr>
          <w:rFonts w:ascii="Times New Roman" w:hAnsi="Times New Roman" w:cs="Times New Roman"/>
          <w:i/>
          <w:sz w:val="24"/>
          <w:szCs w:val="24"/>
        </w:rPr>
        <w:t>8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в 1,2 раза, а против 2022 года - сократились на </w:t>
      </w:r>
      <w:r w:rsidRPr="003447C1">
        <w:rPr>
          <w:rFonts w:ascii="Times New Roman" w:hAnsi="Times New Roman" w:cs="Times New Roman"/>
          <w:i/>
          <w:sz w:val="24"/>
          <w:szCs w:val="24"/>
        </w:rPr>
        <w:t>44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 в 1,9 раза.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87,2%) в структуре налоговых доходов занимают доходы от уплаты налога  на доходы физических лиц.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на доходы физических лиц  в отчётном периоде текущего года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42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20,3 % от планируемого объёма бюджетных назначений на 2023 год в сумме </w:t>
      </w:r>
      <w:r w:rsidRPr="0047479D">
        <w:rPr>
          <w:rFonts w:ascii="Times New Roman" w:hAnsi="Times New Roman" w:cs="Times New Roman"/>
          <w:i/>
          <w:sz w:val="24"/>
          <w:szCs w:val="24"/>
        </w:rPr>
        <w:t>35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BA0" w:rsidRDefault="00CC7BA0" w:rsidP="00CC7BA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тношению к соответствующему периоду 2021г. поступления налога увеличилось на </w:t>
      </w:r>
      <w:r w:rsidRPr="003D3BA2">
        <w:rPr>
          <w:rFonts w:ascii="Times New Roman" w:hAnsi="Times New Roman" w:cs="Times New Roman"/>
          <w:i/>
          <w:sz w:val="24"/>
          <w:szCs w:val="24"/>
        </w:rPr>
        <w:t>17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1,7 раза,  а по отношению к соответствующему периоду 2022 года увеличились на  </w:t>
      </w:r>
      <w:r w:rsidRPr="003D3BA2">
        <w:rPr>
          <w:rFonts w:ascii="Times New Roman" w:hAnsi="Times New Roman" w:cs="Times New Roman"/>
          <w:i/>
          <w:sz w:val="24"/>
          <w:szCs w:val="24"/>
        </w:rPr>
        <w:t>11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1,4 раза.</w:t>
      </w:r>
    </w:p>
    <w:p w:rsidR="00CC7BA0" w:rsidRDefault="00CC7BA0" w:rsidP="00CC7BA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14108,2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185745">
        <w:rPr>
          <w:rFonts w:ascii="Times New Roman" w:hAnsi="Times New Roman" w:cs="Times New Roman"/>
          <w:bCs/>
          <w:i/>
          <w:sz w:val="24"/>
          <w:szCs w:val="20"/>
        </w:rPr>
        <w:t>9528,5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67,5 %.</w:t>
      </w:r>
    </w:p>
    <w:p w:rsidR="00CC7BA0" w:rsidRDefault="00CC7BA0" w:rsidP="00CC7BA0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1г. расходная часть бюджета в отчетном периоде увеличилась на </w:t>
      </w:r>
      <w:r w:rsidRPr="000D6130">
        <w:rPr>
          <w:rFonts w:ascii="Times New Roman" w:hAnsi="Times New Roman"/>
          <w:i/>
          <w:sz w:val="24"/>
          <w:szCs w:val="24"/>
        </w:rPr>
        <w:t>3265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2,1 %, а к 2022 году – увеличилась  на </w:t>
      </w:r>
      <w:r w:rsidRPr="000D6130">
        <w:rPr>
          <w:rFonts w:ascii="Times New Roman" w:hAnsi="Times New Roman"/>
          <w:i/>
          <w:sz w:val="24"/>
          <w:szCs w:val="24"/>
        </w:rPr>
        <w:t>4072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74,7 %.</w:t>
      </w:r>
    </w:p>
    <w:p w:rsidR="00CC7BA0" w:rsidRDefault="00CC7BA0" w:rsidP="00CC7BA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з средств, предусмотренных в бюджете на 2023 год низкий процент освоения за 9 месяцев т. г. составляют расходы по разделу «Жилищно-коммунальное хозяйство»-39,1%.</w:t>
      </w:r>
    </w:p>
    <w:p w:rsidR="00302042" w:rsidRDefault="00302042" w:rsidP="00B009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7BA0"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, запланированное в бюджете сельского поселения на благоустройство территории многоквартирных жилых домов, предусмотренное  в рамках реализации проектов развития общественной инфраструктуры на 2023 год в сумме </w:t>
      </w:r>
      <w:r w:rsidR="00CC7BA0" w:rsidRPr="00DF18F0">
        <w:rPr>
          <w:rFonts w:ascii="Times New Roman" w:hAnsi="Times New Roman" w:cs="Times New Roman"/>
          <w:bCs/>
          <w:i/>
          <w:sz w:val="24"/>
          <w:szCs w:val="24"/>
        </w:rPr>
        <w:t>962,7</w:t>
      </w:r>
      <w:r w:rsidR="00CC7BA0"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 w:rsidR="00CC7BA0">
        <w:rPr>
          <w:rFonts w:ascii="Times New Roman" w:hAnsi="Times New Roman" w:cs="Times New Roman"/>
          <w:bCs/>
          <w:sz w:val="24"/>
          <w:szCs w:val="24"/>
        </w:rPr>
        <w:t xml:space="preserve">  в  отчётном периоде т.г. не производилось</w:t>
      </w:r>
    </w:p>
    <w:p w:rsidR="00302042" w:rsidRDefault="00302042" w:rsidP="00CC7BA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е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CC7BA0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</w:t>
      </w:r>
    </w:p>
    <w:p w:rsidR="00302042" w:rsidRDefault="00CC7BA0" w:rsidP="003020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</w:t>
      </w:r>
      <w:r w:rsidR="00302042">
        <w:rPr>
          <w:rFonts w:ascii="Times New Roman" w:hAnsi="Times New Roman" w:cs="Times New Roman"/>
          <w:b/>
          <w:bCs/>
          <w:sz w:val="24"/>
          <w:szCs w:val="20"/>
        </w:rPr>
        <w:t xml:space="preserve"> Предложения</w:t>
      </w:r>
    </w:p>
    <w:p w:rsidR="00CC7BA0" w:rsidRDefault="00CC7BA0" w:rsidP="003020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-  осуществлять контроль за своевременным внесением изменений в муниципальные программы, в случае увеличения (уменьшения) бюджетных ассигнований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r w:rsidR="002845F0">
        <w:rPr>
          <w:rFonts w:ascii="Times New Roman" w:hAnsi="Times New Roman" w:cs="Times New Roman"/>
          <w:bCs/>
          <w:sz w:val="24"/>
          <w:szCs w:val="20"/>
        </w:rPr>
        <w:t>ври</w:t>
      </w:r>
      <w:r>
        <w:rPr>
          <w:rFonts w:ascii="Times New Roman" w:hAnsi="Times New Roman" w:cs="Times New Roman"/>
          <w:bCs/>
          <w:sz w:val="24"/>
          <w:szCs w:val="20"/>
        </w:rPr>
        <w:t>о Главы администрации сельского поселения «Деревня  Игнатовка».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С.В.Борисенкова</w:t>
      </w: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302042" w:rsidRDefault="00302042" w:rsidP="00302042">
      <w:pPr>
        <w:spacing w:after="0" w:line="240" w:lineRule="atLeast"/>
        <w:ind w:firstLine="709"/>
        <w:rPr>
          <w:rStyle w:val="a4"/>
          <w:b w:val="0"/>
          <w:szCs w:val="24"/>
        </w:rPr>
      </w:pPr>
    </w:p>
    <w:p w:rsidR="00302042" w:rsidRDefault="00302042" w:rsidP="00302042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302042" w:rsidRDefault="00302042" w:rsidP="00302042">
      <w:pPr>
        <w:spacing w:after="0" w:line="240" w:lineRule="atLeast"/>
        <w:ind w:firstLine="709"/>
        <w:rPr>
          <w:rStyle w:val="a4"/>
          <w:b w:val="0"/>
          <w:sz w:val="24"/>
          <w:szCs w:val="24"/>
        </w:rPr>
      </w:pPr>
    </w:p>
    <w:p w:rsidR="00302042" w:rsidRDefault="00302042" w:rsidP="00302042">
      <w:pPr>
        <w:spacing w:after="0" w:line="240" w:lineRule="atLeast"/>
        <w:rPr>
          <w:rFonts w:ascii="Times New Roman" w:hAnsi="Times New Roman" w:cs="Times New Roman"/>
          <w:b/>
        </w:rPr>
      </w:pPr>
    </w:p>
    <w:p w:rsidR="00302042" w:rsidRDefault="00302042" w:rsidP="00302042">
      <w:pPr>
        <w:spacing w:after="0" w:line="240" w:lineRule="atLeast"/>
      </w:pPr>
    </w:p>
    <w:p w:rsidR="00302042" w:rsidRDefault="00302042" w:rsidP="00302042">
      <w:pPr>
        <w:spacing w:after="0" w:line="240" w:lineRule="atLeast"/>
      </w:pPr>
    </w:p>
    <w:p w:rsidR="00302042" w:rsidRDefault="00302042" w:rsidP="00302042">
      <w:pPr>
        <w:spacing w:after="0" w:line="240" w:lineRule="atLeast"/>
      </w:pPr>
    </w:p>
    <w:p w:rsidR="00302042" w:rsidRDefault="00302042" w:rsidP="00302042"/>
    <w:p w:rsidR="00302042" w:rsidRDefault="00302042" w:rsidP="00302042"/>
    <w:p w:rsidR="00302042" w:rsidRDefault="00302042" w:rsidP="00302042"/>
    <w:p w:rsidR="00302042" w:rsidRDefault="00302042" w:rsidP="00302042"/>
    <w:p w:rsidR="00302042" w:rsidRDefault="00302042" w:rsidP="00302042"/>
    <w:p w:rsidR="00C47339" w:rsidRDefault="00C47339"/>
    <w:sectPr w:rsidR="00C47339" w:rsidSect="0092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D1" w:rsidRDefault="00813CD1" w:rsidP="0018178F">
      <w:pPr>
        <w:spacing w:after="0" w:line="240" w:lineRule="auto"/>
      </w:pPr>
      <w:r>
        <w:separator/>
      </w:r>
    </w:p>
  </w:endnote>
  <w:endnote w:type="continuationSeparator" w:id="1">
    <w:p w:rsidR="00813CD1" w:rsidRDefault="00813CD1" w:rsidP="0018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D1" w:rsidRDefault="00813CD1" w:rsidP="0018178F">
      <w:pPr>
        <w:spacing w:after="0" w:line="240" w:lineRule="auto"/>
      </w:pPr>
      <w:r>
        <w:separator/>
      </w:r>
    </w:p>
  </w:footnote>
  <w:footnote w:type="continuationSeparator" w:id="1">
    <w:p w:rsidR="00813CD1" w:rsidRDefault="00813CD1" w:rsidP="0018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24126"/>
      <w:docPartObj>
        <w:docPartGallery w:val="Page Numbers (Top of Page)"/>
        <w:docPartUnique/>
      </w:docPartObj>
    </w:sdtPr>
    <w:sdtContent>
      <w:p w:rsidR="00E9459A" w:rsidRDefault="00E9459A">
        <w:pPr>
          <w:pStyle w:val="a5"/>
          <w:jc w:val="center"/>
        </w:pPr>
        <w:fldSimple w:instr=" PAGE   \* MERGEFORMAT ">
          <w:r w:rsidR="002845F0">
            <w:rPr>
              <w:noProof/>
            </w:rPr>
            <w:t>9</w:t>
          </w:r>
        </w:fldSimple>
      </w:p>
    </w:sdtContent>
  </w:sdt>
  <w:p w:rsidR="00E9459A" w:rsidRDefault="00E945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042"/>
    <w:rsid w:val="000859C7"/>
    <w:rsid w:val="000D6130"/>
    <w:rsid w:val="0018178F"/>
    <w:rsid w:val="00185745"/>
    <w:rsid w:val="001E7EBF"/>
    <w:rsid w:val="00252A40"/>
    <w:rsid w:val="002845F0"/>
    <w:rsid w:val="002E04DE"/>
    <w:rsid w:val="00302042"/>
    <w:rsid w:val="003447C1"/>
    <w:rsid w:val="003D3BA2"/>
    <w:rsid w:val="0047479D"/>
    <w:rsid w:val="004B2748"/>
    <w:rsid w:val="004F232A"/>
    <w:rsid w:val="004F7687"/>
    <w:rsid w:val="00501ABF"/>
    <w:rsid w:val="00510AB1"/>
    <w:rsid w:val="005D3C44"/>
    <w:rsid w:val="00662388"/>
    <w:rsid w:val="006B18FA"/>
    <w:rsid w:val="006C7963"/>
    <w:rsid w:val="007014B7"/>
    <w:rsid w:val="00757AA9"/>
    <w:rsid w:val="007772E2"/>
    <w:rsid w:val="00785EE6"/>
    <w:rsid w:val="00813CD1"/>
    <w:rsid w:val="00897FAA"/>
    <w:rsid w:val="008A4109"/>
    <w:rsid w:val="008A52D5"/>
    <w:rsid w:val="008B3FA7"/>
    <w:rsid w:val="008C765B"/>
    <w:rsid w:val="009235FB"/>
    <w:rsid w:val="00A17E98"/>
    <w:rsid w:val="00A8772F"/>
    <w:rsid w:val="00B009A8"/>
    <w:rsid w:val="00B04E63"/>
    <w:rsid w:val="00B93C90"/>
    <w:rsid w:val="00C25F1D"/>
    <w:rsid w:val="00C26E2A"/>
    <w:rsid w:val="00C34A0D"/>
    <w:rsid w:val="00C42472"/>
    <w:rsid w:val="00C47339"/>
    <w:rsid w:val="00CB6446"/>
    <w:rsid w:val="00CC0996"/>
    <w:rsid w:val="00CC7BA0"/>
    <w:rsid w:val="00CE725C"/>
    <w:rsid w:val="00D758E0"/>
    <w:rsid w:val="00DE2869"/>
    <w:rsid w:val="00DF18F0"/>
    <w:rsid w:val="00E72428"/>
    <w:rsid w:val="00E9459A"/>
    <w:rsid w:val="00EA5FB6"/>
    <w:rsid w:val="00F95A07"/>
    <w:rsid w:val="00FB23C1"/>
    <w:rsid w:val="00FC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302042"/>
    <w:pPr>
      <w:tabs>
        <w:tab w:val="center" w:pos="4677"/>
        <w:tab w:val="right" w:pos="9355"/>
      </w:tabs>
      <w:spacing w:after="0" w:line="240" w:lineRule="auto"/>
    </w:pPr>
  </w:style>
  <w:style w:type="character" w:styleId="a4">
    <w:name w:val="Strong"/>
    <w:basedOn w:val="a0"/>
    <w:qFormat/>
    <w:rsid w:val="00302042"/>
    <w:rPr>
      <w:b/>
      <w:bCs/>
    </w:rPr>
  </w:style>
  <w:style w:type="paragraph" w:styleId="a5">
    <w:name w:val="header"/>
    <w:basedOn w:val="a"/>
    <w:link w:val="a6"/>
    <w:uiPriority w:val="99"/>
    <w:unhideWhenUsed/>
    <w:rsid w:val="001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78F"/>
  </w:style>
  <w:style w:type="paragraph" w:styleId="a7">
    <w:name w:val="footer"/>
    <w:basedOn w:val="a"/>
    <w:link w:val="a8"/>
    <w:uiPriority w:val="99"/>
    <w:semiHidden/>
    <w:unhideWhenUsed/>
    <w:rsid w:val="001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1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8C14-67CD-4E18-BBD0-8CB77D9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3-10-10T11:49:00Z</cp:lastPrinted>
  <dcterms:created xsi:type="dcterms:W3CDTF">2023-10-10T09:59:00Z</dcterms:created>
  <dcterms:modified xsi:type="dcterms:W3CDTF">2023-10-10T12:53:00Z</dcterms:modified>
</cp:coreProperties>
</file>